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89" w:rsidRPr="00D01FF3" w:rsidRDefault="007A1DA6" w:rsidP="00965007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</w:pPr>
      <w:r w:rsidRPr="00D01FF3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Сценарий выпускного праздника «Волшебная книга»</w:t>
      </w:r>
      <w:r w:rsidR="004465A8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 xml:space="preserve"> (2023)</w:t>
      </w:r>
      <w:r w:rsidRPr="00D01FF3">
        <w:rPr>
          <w:rFonts w:ascii="Arial" w:eastAsia="Times New Roman" w:hAnsi="Arial" w:cs="Arial"/>
          <w:b/>
          <w:color w:val="111111"/>
          <w:sz w:val="32"/>
          <w:szCs w:val="32"/>
          <w:lang w:eastAsia="ru-RU"/>
        </w:rPr>
        <w:t>.</w:t>
      </w:r>
    </w:p>
    <w:p w:rsidR="007A1DA6" w:rsidRPr="00E91F37" w:rsidRDefault="00D01FF3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праздничной атмосферы выпускникам детского сада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тивизировать мыслительные процессы во время проведения игр</w:t>
      </w:r>
      <w:proofErr w:type="gramStart"/>
      <w:r w:rsidR="00446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рыть творческие проявления детей</w:t>
      </w:r>
      <w:r w:rsidR="00446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ставить детям радость от встречи со сказочными персонажами</w:t>
      </w:r>
      <w:r w:rsidR="00446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A1DA6" w:rsidRPr="00E91F37" w:rsidRDefault="007A1DA6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1DA6" w:rsidRPr="00E91F37" w:rsidRDefault="007A1DA6" w:rsidP="00E91F3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праздника.</w:t>
      </w:r>
    </w:p>
    <w:p w:rsidR="00965007" w:rsidRPr="00E91F37" w:rsidRDefault="004465A8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 1: </w:t>
      </w:r>
      <w:r w:rsidR="00965007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праздник удивительный!</w:t>
      </w:r>
    </w:p>
    <w:p w:rsidR="00965007" w:rsidRPr="00E91F37" w:rsidRDefault="0096500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е простой, он заключительный!</w:t>
      </w:r>
    </w:p>
    <w:p w:rsidR="00965007" w:rsidRPr="00E91F37" w:rsidRDefault="0096500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всех, кто в школу собирается,</w:t>
      </w:r>
    </w:p>
    <w:p w:rsidR="00965007" w:rsidRPr="00E91F37" w:rsidRDefault="0096500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щальный бал наш начинается!</w:t>
      </w:r>
    </w:p>
    <w:p w:rsidR="007A1DA6" w:rsidRPr="00E91F37" w:rsidRDefault="007A1DA6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1DA6" w:rsidRDefault="004465A8" w:rsidP="00E91F3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  <w:r w:rsidR="00442A87" w:rsidRPr="00442A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442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1DA6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л наш красив, как наряден и светел</w:t>
      </w:r>
      <w:proofErr w:type="gramStart"/>
      <w:r w:rsidR="007A1DA6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DA6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7A1DA6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будто встречает почётных гостей!</w:t>
      </w:r>
      <w:r w:rsidR="007A1DA6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DA6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гости – родные, любимые дети,</w:t>
      </w:r>
      <w:r w:rsidR="007A1DA6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DA6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стали немного взрослей!</w:t>
      </w:r>
    </w:p>
    <w:p w:rsidR="00965007" w:rsidRDefault="007A1DA6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ем наших выпускников.</w:t>
      </w:r>
    </w:p>
    <w:p w:rsidR="00DB6C16" w:rsidRDefault="00DB6C16" w:rsidP="00DB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B6C16" w:rsidRDefault="00DB6C16" w:rsidP="00DB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DB6C16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1 мелодия. Вход детей.</w:t>
      </w:r>
    </w:p>
    <w:p w:rsidR="004465A8" w:rsidRPr="00DB6C16" w:rsidRDefault="004465A8" w:rsidP="00DB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</w:p>
    <w:p w:rsidR="00442A87" w:rsidRPr="00442A87" w:rsidRDefault="004465A8" w:rsidP="00DB6C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65007" w:rsidRPr="00E91F37" w:rsidRDefault="002018C3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удительный</w:t>
      </w:r>
      <w:proofErr w:type="gram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нтеллектуально развитый, но при этом очень красноречивый. Всегда говорит, что думает и переубедить его в чем-то практически невозможно. Встречайте,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митрий.</w:t>
      </w:r>
    </w:p>
    <w:p w:rsidR="002018C3" w:rsidRPr="00442A87" w:rsidRDefault="004465A8" w:rsidP="0044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018C3" w:rsidRPr="00E91F37" w:rsidRDefault="002018C3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творческая (рисование, аппликация, поделк</w:t>
      </w:r>
      <w:proofErr w:type="gram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ее конёк) и решительная (побег из сада, да легко) девочка в группе</w:t>
      </w:r>
      <w:r w:rsidR="00D87A8B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тречайте -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сения.</w:t>
      </w:r>
    </w:p>
    <w:p w:rsidR="002018C3" w:rsidRPr="00442A87" w:rsidRDefault="004465A8" w:rsidP="0044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018C3" w:rsidRPr="00E91F37" w:rsidRDefault="002018C3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жная, мягкая, скромная. Самая дисциплинированная в группе, одна из немногих, кто ответственно относится к выполнению заданий. Встречайте –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ктория.</w:t>
      </w:r>
    </w:p>
    <w:p w:rsidR="002018C3" w:rsidRPr="00442A87" w:rsidRDefault="004465A8" w:rsidP="00442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018C3" w:rsidRDefault="002018C3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ная, заводная, разносторонняя. Она и спортсменка, и певица</w:t>
      </w:r>
      <w:r w:rsidR="00D87A8B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стречайте – </w:t>
      </w:r>
      <w:r w:rsidR="00F46A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вгения.</w:t>
      </w:r>
    </w:p>
    <w:p w:rsidR="00F46A7D" w:rsidRPr="00442A87" w:rsidRDefault="004465A8" w:rsidP="00442A87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46A7D" w:rsidRPr="00E51803" w:rsidRDefault="00F46A7D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24CF7">
        <w:rPr>
          <w:rFonts w:ascii="Times New Roman" w:hAnsi="Times New Roman" w:cs="Times New Roman"/>
          <w:color w:val="111111"/>
          <w:sz w:val="28"/>
          <w:szCs w:val="28"/>
        </w:rPr>
        <w:t xml:space="preserve">Самый подвижный мальчик. Не сидит и минутки. Любит бегать, прыгать, играть в подвижные игры. Встречайте – </w:t>
      </w:r>
      <w:r w:rsidRPr="00E51803">
        <w:rPr>
          <w:rFonts w:ascii="Times New Roman" w:hAnsi="Times New Roman" w:cs="Times New Roman"/>
          <w:b/>
          <w:color w:val="111111"/>
          <w:sz w:val="28"/>
          <w:szCs w:val="28"/>
        </w:rPr>
        <w:t>Артем.</w:t>
      </w:r>
    </w:p>
    <w:p w:rsidR="00F46A7D" w:rsidRPr="00E51803" w:rsidRDefault="004465A8" w:rsidP="00442A87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442A87" w:rsidRPr="00E5180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442A87" w:rsidRPr="00DB6C16" w:rsidRDefault="00F46A7D" w:rsidP="00DB6C1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Общительная, искренняя, честная. Со всеми дружит и легко находит контакт, как </w:t>
      </w:r>
      <w:proofErr w:type="gram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, так и с детьми. Встречайте – наша «просто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ия</w:t>
      </w: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442A87" w:rsidRPr="00442A87" w:rsidRDefault="004465A8" w:rsidP="00442A87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87A8B" w:rsidRPr="00F46A7D" w:rsidRDefault="00D87A8B" w:rsidP="00F46A7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46A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льная и симпатичная. Знает, чего хочет, и старается этого достичь. Встречайте – </w:t>
      </w:r>
      <w:r w:rsidRPr="00F46A7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гарита.</w:t>
      </w:r>
    </w:p>
    <w:p w:rsidR="00D87A8B" w:rsidRPr="00442A87" w:rsidRDefault="004465A8" w:rsidP="00442A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87A8B" w:rsidRPr="00E91F37" w:rsidRDefault="00D87A8B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изнерадостный и смышленый. В отношениях с друзьями ценит честность и справедливость. Встречайте –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рослав.</w:t>
      </w:r>
    </w:p>
    <w:p w:rsidR="00D87A8B" w:rsidRPr="00442A87" w:rsidRDefault="004465A8" w:rsidP="00442A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D87A8B" w:rsidRPr="00E91F37" w:rsidRDefault="00D87A8B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хотушка, </w:t>
      </w:r>
      <w:proofErr w:type="spell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ушка</w:t>
      </w:r>
      <w:proofErr w:type="spell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и этом очень </w:t>
      </w:r>
      <w:r w:rsidR="000C3BBD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идчивая</w:t>
      </w: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нимая, если что то не </w:t>
      </w:r>
      <w:proofErr w:type="gram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proofErr w:type="gram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ё</w:t>
      </w:r>
      <w:proofErr w:type="gram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«Кошечка» нашей группы. Встречайте –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ргарита.</w:t>
      </w:r>
    </w:p>
    <w:p w:rsidR="002A78F2" w:rsidRPr="00442A87" w:rsidRDefault="004465A8" w:rsidP="00F46A7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A78F2" w:rsidRPr="00E91F37" w:rsidRDefault="00624CF7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заботливая и терпеливая (</w:t>
      </w:r>
      <w:r w:rsidR="002A78F2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пять лет терпеливо со слезами на глазах ходила в детский сад). Отличная хозяюшка, и просто славная девчушка. Встречайте – </w:t>
      </w:r>
      <w:r w:rsidR="002A78F2"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арья.</w:t>
      </w:r>
    </w:p>
    <w:p w:rsidR="002A78F2" w:rsidRPr="00442A87" w:rsidRDefault="004465A8" w:rsidP="00442A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1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A78F2" w:rsidRPr="00E91F37" w:rsidRDefault="002A78F2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очная, спокойная и невозмутимая. За любой </w:t>
      </w:r>
      <w:proofErr w:type="spell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пиш</w:t>
      </w:r>
      <w:proofErr w:type="spellEnd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в группе. Самая дружелюбная девочка. Встречайте –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иктория.</w:t>
      </w:r>
    </w:p>
    <w:p w:rsidR="002A78F2" w:rsidRPr="00442A87" w:rsidRDefault="004465A8" w:rsidP="00442A8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442A87" w:rsidRPr="00442A8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A78F2" w:rsidRDefault="002A78F2" w:rsidP="00E91F3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виду</w:t>
      </w:r>
      <w:r w:rsidR="00442A8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</w:t>
      </w:r>
      <w:r w:rsidR="00F43E88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чный</w:t>
      </w:r>
      <w:proofErr w:type="gramEnd"/>
      <w:r w:rsidR="00F43E88"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очень застенчи</w:t>
      </w: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й. Но если узнать его поближе, то он очень общительный, веселый и добродушный. Встречайте – </w:t>
      </w:r>
      <w:r w:rsidRPr="00E91F3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лья.</w:t>
      </w:r>
      <w:r w:rsidRPr="00E91F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46A7D" w:rsidRPr="00F46A7D" w:rsidRDefault="00F46A7D" w:rsidP="00F46A7D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6A7D" w:rsidRPr="00E91F37" w:rsidRDefault="00F46A7D" w:rsidP="00F46A7D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7888" w:rsidRPr="00097888" w:rsidRDefault="00E37403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2</w:t>
      </w:r>
      <w:r>
        <w:rPr>
          <w:b/>
          <w:color w:val="111111"/>
          <w:sz w:val="28"/>
          <w:szCs w:val="28"/>
        </w:rPr>
        <w:t>+</w:t>
      </w:r>
      <w:r w:rsidR="00097888" w:rsidRPr="00097888">
        <w:rPr>
          <w:rStyle w:val="c4"/>
          <w:color w:val="000000"/>
          <w:sz w:val="28"/>
          <w:szCs w:val="28"/>
        </w:rPr>
        <w:t>:</w:t>
      </w:r>
      <w:r w:rsidR="00097888" w:rsidRPr="00097888">
        <w:rPr>
          <w:rStyle w:val="c0"/>
          <w:color w:val="000000"/>
          <w:sz w:val="28"/>
          <w:szCs w:val="28"/>
        </w:rPr>
        <w:t> Смотрите на детей своих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Не год им, и уже не два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Вы нам отдали в руки их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 xml:space="preserve">Едва </w:t>
      </w:r>
      <w:proofErr w:type="gramStart"/>
      <w:r w:rsidRPr="00097888">
        <w:rPr>
          <w:rStyle w:val="c0"/>
          <w:color w:val="000000"/>
          <w:sz w:val="28"/>
          <w:szCs w:val="28"/>
        </w:rPr>
        <w:t>лепечущих</w:t>
      </w:r>
      <w:proofErr w:type="gramEnd"/>
      <w:r w:rsidRPr="00097888">
        <w:rPr>
          <w:rStyle w:val="c0"/>
          <w:color w:val="000000"/>
          <w:sz w:val="28"/>
          <w:szCs w:val="28"/>
        </w:rPr>
        <w:t xml:space="preserve"> слова.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Но годы шли, и было все –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И радости, и горе.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Удачи, слезы, радость, смех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Разочарованья, ссоры…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Но мы дремать не собирались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Мы их воспитывать старались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И ласку им дарили.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Они же нас благодарили.</w:t>
      </w:r>
    </w:p>
    <w:p w:rsidR="00097888" w:rsidRPr="00097888" w:rsidRDefault="004465A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Ведущий</w:t>
      </w:r>
      <w:r w:rsidR="00E37403">
        <w:rPr>
          <w:rStyle w:val="c4"/>
          <w:b/>
          <w:color w:val="000000"/>
          <w:sz w:val="28"/>
          <w:szCs w:val="28"/>
        </w:rPr>
        <w:t xml:space="preserve"> 1</w:t>
      </w:r>
      <w:proofErr w:type="gramStart"/>
      <w:r>
        <w:rPr>
          <w:rStyle w:val="c4"/>
          <w:b/>
          <w:color w:val="000000"/>
          <w:sz w:val="28"/>
          <w:szCs w:val="28"/>
        </w:rPr>
        <w:t xml:space="preserve"> </w:t>
      </w:r>
      <w:r w:rsidR="00097888" w:rsidRPr="00097888">
        <w:rPr>
          <w:rStyle w:val="c4"/>
          <w:b/>
          <w:color w:val="000000"/>
          <w:sz w:val="28"/>
          <w:szCs w:val="28"/>
        </w:rPr>
        <w:t>:</w:t>
      </w:r>
      <w:proofErr w:type="gramEnd"/>
      <w:r w:rsidR="00097888" w:rsidRPr="00097888">
        <w:rPr>
          <w:rStyle w:val="c0"/>
          <w:color w:val="000000"/>
          <w:sz w:val="28"/>
          <w:szCs w:val="28"/>
        </w:rPr>
        <w:t> Нашим детям скоро надо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Расставаться с детским садом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Потому, что каждый год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В школу кто-нибудь идёт.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Будут новые заботы,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Начиная с сентября.</w:t>
      </w:r>
    </w:p>
    <w:p w:rsidR="00097888" w:rsidRPr="00097888" w:rsidRDefault="00097888" w:rsidP="00097888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А пока начнём наш праздник,</w:t>
      </w:r>
    </w:p>
    <w:p w:rsidR="00AE7DA4" w:rsidRPr="00E37403" w:rsidRDefault="00097888" w:rsidP="00E37403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97888">
        <w:rPr>
          <w:rStyle w:val="c0"/>
          <w:color w:val="000000"/>
          <w:sz w:val="28"/>
          <w:szCs w:val="28"/>
        </w:rPr>
        <w:t>Поздравляем всех, друзья!</w:t>
      </w:r>
    </w:p>
    <w:p w:rsidR="00AE7DA4" w:rsidRPr="00AE7DA4" w:rsidRDefault="00AE7DA4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Женя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у, вот и всё, настал тот час,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proofErr w:type="gramStart"/>
      <w:r w:rsidRPr="00E91F37">
        <w:rPr>
          <w:color w:val="111111"/>
          <w:sz w:val="28"/>
          <w:szCs w:val="28"/>
        </w:rPr>
        <w:t>Который</w:t>
      </w:r>
      <w:proofErr w:type="gramEnd"/>
      <w:r w:rsidRPr="00E91F37">
        <w:rPr>
          <w:color w:val="111111"/>
          <w:sz w:val="28"/>
          <w:szCs w:val="28"/>
        </w:rPr>
        <w:t xml:space="preserve"> все мы ждали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Мы собрались в последний раз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В уютном этом зале.</w:t>
      </w:r>
    </w:p>
    <w:p w:rsidR="00965007" w:rsidRPr="00AE7DA4" w:rsidRDefault="00AE7DA4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t>Вика П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ам детский сад тепло дарил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И гнал печали в тень,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Здесь добрый дух всегда царил,</w:t>
      </w:r>
    </w:p>
    <w:p w:rsidR="00965007" w:rsidRPr="00442A8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Здесь </w:t>
      </w:r>
      <w:r w:rsidRPr="00442A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каждый день</w:t>
      </w:r>
      <w:r w:rsidRPr="00442A87">
        <w:rPr>
          <w:b/>
          <w:color w:val="111111"/>
          <w:sz w:val="28"/>
          <w:szCs w:val="28"/>
        </w:rPr>
        <w:t>!</w:t>
      </w:r>
    </w:p>
    <w:p w:rsidR="00965007" w:rsidRPr="00AE7DA4" w:rsidRDefault="00AE7DA4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t>Ярослав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Детский сад наш, до свиданья,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аш родной, весёлый дом!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Мы не плачем на прощанье,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Скоро в школу мы пойдём!</w:t>
      </w:r>
    </w:p>
    <w:p w:rsidR="00965007" w:rsidRPr="00AE7DA4" w:rsidRDefault="00AE7DA4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t>Дима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езаметно пролетели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Беззаботные деньки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Мы окрепли, повзрослели…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Скоро мы ученики!</w:t>
      </w:r>
    </w:p>
    <w:p w:rsidR="00AE7DA4" w:rsidRPr="00AE7DA4" w:rsidRDefault="00AE7DA4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t>Маша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аконец сбылись </w:t>
      </w:r>
      <w:r w:rsidRPr="00442A8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ечты –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Впереди – учеба!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Всюду яркие цветы,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ынче день особый.</w:t>
      </w:r>
    </w:p>
    <w:p w:rsidR="00965007" w:rsidRPr="00AE7DA4" w:rsidRDefault="00AE7DA4" w:rsidP="00AE7DA4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AE7DA4">
        <w:rPr>
          <w:b/>
          <w:color w:val="111111"/>
          <w:sz w:val="28"/>
          <w:szCs w:val="28"/>
          <w:bdr w:val="none" w:sz="0" w:space="0" w:color="auto" w:frame="1"/>
        </w:rPr>
        <w:t xml:space="preserve">     </w:t>
      </w: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t>Вика Ф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Детский сад наш, до свиданья!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Мы уходим в первый класс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Хоть и грустно расставанье,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е волнуйся ты за нас.</w:t>
      </w:r>
    </w:p>
    <w:p w:rsidR="00965007" w:rsidRPr="00AE7DA4" w:rsidRDefault="00AE7DA4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b/>
          <w:color w:val="111111"/>
          <w:sz w:val="28"/>
          <w:szCs w:val="28"/>
        </w:rPr>
      </w:pPr>
      <w:r w:rsidRPr="00AE7DA4">
        <w:rPr>
          <w:b/>
          <w:color w:val="111111"/>
          <w:sz w:val="28"/>
          <w:szCs w:val="28"/>
          <w:u w:val="single"/>
          <w:bdr w:val="none" w:sz="0" w:space="0" w:color="auto" w:frame="1"/>
        </w:rPr>
        <w:t>Маргарита А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а прощанье мы для сада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Песню дружно запоём.</w:t>
      </w:r>
    </w:p>
    <w:p w:rsidR="00965007" w:rsidRPr="00E91F3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икогда, нигде, ребята,</w:t>
      </w:r>
    </w:p>
    <w:p w:rsidR="00965007" w:rsidRDefault="0096500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Не забудем мы о нём</w:t>
      </w:r>
      <w:r w:rsidR="00E91F37">
        <w:rPr>
          <w:color w:val="111111"/>
          <w:sz w:val="28"/>
          <w:szCs w:val="28"/>
        </w:rPr>
        <w:t>.</w:t>
      </w:r>
    </w:p>
    <w:p w:rsidR="00E91F37" w:rsidRPr="00E91F37" w:rsidRDefault="00E91F37" w:rsidP="00E91F37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</w:p>
    <w:p w:rsidR="007A1DA6" w:rsidRPr="00DB6C16" w:rsidRDefault="00DB6C16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  <w:u w:val="single"/>
        </w:rPr>
      </w:pPr>
      <w:r w:rsidRPr="00DB6C16">
        <w:rPr>
          <w:b/>
          <w:color w:val="111111"/>
          <w:sz w:val="32"/>
          <w:szCs w:val="32"/>
          <w:u w:val="single"/>
        </w:rPr>
        <w:t xml:space="preserve">2 мелодия. </w:t>
      </w:r>
      <w:r w:rsidR="007A1DA6" w:rsidRPr="00DB6C16">
        <w:rPr>
          <w:b/>
          <w:color w:val="111111"/>
          <w:sz w:val="32"/>
          <w:szCs w:val="32"/>
          <w:u w:val="single"/>
        </w:rPr>
        <w:t xml:space="preserve">Песня </w:t>
      </w:r>
      <w:r w:rsidR="00F43E88" w:rsidRPr="00DB6C16">
        <w:rPr>
          <w:b/>
          <w:color w:val="111111"/>
          <w:sz w:val="32"/>
          <w:szCs w:val="32"/>
          <w:u w:val="single"/>
        </w:rPr>
        <w:t>«Детский сад, не грусти».</w:t>
      </w:r>
    </w:p>
    <w:p w:rsidR="00E91F37" w:rsidRPr="00E91F37" w:rsidRDefault="00E91F37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bCs w:val="0"/>
          <w:color w:val="111111"/>
          <w:sz w:val="28"/>
          <w:szCs w:val="28"/>
        </w:rPr>
      </w:pPr>
    </w:p>
    <w:p w:rsidR="00F43E88" w:rsidRPr="00E91F37" w:rsidRDefault="00E37403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="009C503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900A4" w:rsidRPr="00E91F37">
        <w:rPr>
          <w:color w:val="000000"/>
          <w:sz w:val="28"/>
          <w:szCs w:val="28"/>
          <w:shd w:val="clear" w:color="auto" w:fill="FFFFFF"/>
        </w:rPr>
        <w:t>Детский сад – это не школа, у нас нет уроков, звонков, перемен</w:t>
      </w:r>
      <w:proofErr w:type="gramStart"/>
      <w:r w:rsidR="00B900A4" w:rsidRPr="00E91F37">
        <w:rPr>
          <w:color w:val="000000"/>
          <w:sz w:val="28"/>
          <w:szCs w:val="28"/>
          <w:shd w:val="clear" w:color="auto" w:fill="FFFFFF"/>
        </w:rPr>
        <w:t>… Н</w:t>
      </w:r>
      <w:proofErr w:type="gramEnd"/>
      <w:r w:rsidR="00B900A4" w:rsidRPr="00E91F37">
        <w:rPr>
          <w:color w:val="000000"/>
          <w:sz w:val="28"/>
          <w:szCs w:val="28"/>
          <w:shd w:val="clear" w:color="auto" w:fill="FFFFFF"/>
        </w:rPr>
        <w:t xml:space="preserve">о всё же у нас есть что-то, что встретится и в школе – это книги. В детском саду живёт сказка. И </w:t>
      </w:r>
      <w:r w:rsidR="00F26ADB" w:rsidRPr="00E91F37">
        <w:rPr>
          <w:color w:val="000000"/>
          <w:sz w:val="28"/>
          <w:szCs w:val="28"/>
          <w:shd w:val="clear" w:color="auto" w:fill="FFFFFF"/>
        </w:rPr>
        <w:t>сегодня я хочу показать вам книгу, которая жила с нами все эти годы, но, вы ее никогда не видели и о чем она тоже не знаете. К</w:t>
      </w:r>
      <w:r w:rsidR="00B900A4" w:rsidRPr="00E91F37">
        <w:rPr>
          <w:color w:val="000000"/>
          <w:sz w:val="28"/>
          <w:szCs w:val="28"/>
          <w:shd w:val="clear" w:color="auto" w:fill="FFFFFF"/>
        </w:rPr>
        <w:t>нига наша непростая, волшебная. Вам, наверное, не терпится узнать, какие тайны скрываются на её страницах? Итак, мы открываем первую страницу!</w:t>
      </w:r>
      <w:r w:rsidR="00F43E88" w:rsidRPr="00E91F3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1F37" w:rsidRDefault="00DB6C16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DB6C16"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>3 мелодия. Открытие страниц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900A4" w:rsidRPr="00E91F37">
        <w:rPr>
          <w:color w:val="000000"/>
          <w:sz w:val="28"/>
          <w:szCs w:val="28"/>
          <w:shd w:val="clear" w:color="auto" w:fill="FFFFFF"/>
        </w:rPr>
        <w:t>(Звучит волшебная музыка, Ведущая открывает Первую страницу книги.)</w:t>
      </w:r>
    </w:p>
    <w:p w:rsidR="00E37403" w:rsidRDefault="00B900A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000000"/>
          <w:sz w:val="28"/>
          <w:szCs w:val="28"/>
          <w:shd w:val="clear" w:color="auto" w:fill="FFFFFF"/>
        </w:rPr>
      </w:pPr>
      <w:r w:rsidRPr="00E91F37">
        <w:rPr>
          <w:color w:val="000000"/>
          <w:sz w:val="28"/>
          <w:szCs w:val="28"/>
        </w:rPr>
        <w:br/>
      </w:r>
    </w:p>
    <w:p w:rsidR="00442A87" w:rsidRDefault="00E37403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едущий 2</w:t>
      </w:r>
      <w:r w:rsidR="00DB6C16" w:rsidRPr="00DB6C16">
        <w:rPr>
          <w:b/>
          <w:color w:val="000000"/>
          <w:sz w:val="28"/>
          <w:szCs w:val="28"/>
          <w:shd w:val="clear" w:color="auto" w:fill="FFFFFF"/>
        </w:rPr>
        <w:t>:</w:t>
      </w:r>
      <w:r w:rsidR="00DB6C16">
        <w:rPr>
          <w:color w:val="000000"/>
          <w:sz w:val="28"/>
          <w:szCs w:val="28"/>
          <w:shd w:val="clear" w:color="auto" w:fill="FFFFFF"/>
        </w:rPr>
        <w:t xml:space="preserve"> первая страница нашей книги </w:t>
      </w:r>
      <w:proofErr w:type="gramStart"/>
      <w:r w:rsidR="00DB6C16">
        <w:rPr>
          <w:color w:val="000000"/>
          <w:sz w:val="28"/>
          <w:szCs w:val="28"/>
          <w:shd w:val="clear" w:color="auto" w:fill="FFFFFF"/>
        </w:rPr>
        <w:t>–</w:t>
      </w:r>
      <w:r w:rsidR="00C73309">
        <w:rPr>
          <w:color w:val="000000"/>
          <w:sz w:val="28"/>
          <w:szCs w:val="28"/>
          <w:shd w:val="clear" w:color="auto" w:fill="FFFFFF"/>
        </w:rPr>
        <w:t>я</w:t>
      </w:r>
      <w:proofErr w:type="gramEnd"/>
      <w:r w:rsidR="00C73309">
        <w:rPr>
          <w:color w:val="000000"/>
          <w:sz w:val="28"/>
          <w:szCs w:val="28"/>
          <w:shd w:val="clear" w:color="auto" w:fill="FFFFFF"/>
        </w:rPr>
        <w:t>сельная</w:t>
      </w:r>
      <w:r w:rsidR="00DB6C16">
        <w:rPr>
          <w:color w:val="000000"/>
          <w:sz w:val="28"/>
          <w:szCs w:val="28"/>
          <w:shd w:val="clear" w:color="auto" w:fill="FFFFFF"/>
        </w:rPr>
        <w:t>.</w:t>
      </w:r>
      <w:r w:rsidR="00B900A4" w:rsidRPr="00E91F37">
        <w:rPr>
          <w:color w:val="000000"/>
          <w:sz w:val="28"/>
          <w:szCs w:val="28"/>
          <w:shd w:val="clear" w:color="auto" w:fill="FFFFFF"/>
        </w:rPr>
        <w:t> </w:t>
      </w:r>
    </w:p>
    <w:p w:rsidR="00B900A4" w:rsidRPr="00E91F37" w:rsidRDefault="00B900A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  <w:r w:rsidRPr="00E91F37">
        <w:rPr>
          <w:color w:val="000000"/>
          <w:sz w:val="28"/>
          <w:szCs w:val="28"/>
        </w:rPr>
        <w:br/>
      </w:r>
      <w:r w:rsidR="004465A8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="009C503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24CF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91F37">
        <w:rPr>
          <w:color w:val="000000"/>
          <w:sz w:val="28"/>
          <w:szCs w:val="28"/>
          <w:shd w:val="clear" w:color="auto" w:fill="FFFFFF"/>
        </w:rPr>
        <w:t xml:space="preserve">Ребята, книга, действительно, волшебная! Первая её </w:t>
      </w:r>
      <w:r w:rsidR="00F43E88" w:rsidRPr="00E91F37">
        <w:rPr>
          <w:color w:val="000000"/>
          <w:sz w:val="28"/>
          <w:szCs w:val="28"/>
          <w:shd w:val="clear" w:color="auto" w:fill="FFFFFF"/>
        </w:rPr>
        <w:t>страница напомнит нам, какими вы</w:t>
      </w:r>
      <w:r w:rsidRPr="00E91F37">
        <w:rPr>
          <w:color w:val="000000"/>
          <w:sz w:val="28"/>
          <w:szCs w:val="28"/>
          <w:shd w:val="clear" w:color="auto" w:fill="FFFFFF"/>
        </w:rPr>
        <w:t xml:space="preserve"> были, когда пришли в детский сад.</w:t>
      </w:r>
    </w:p>
    <w:p w:rsidR="009C503E" w:rsidRPr="009C503E" w:rsidRDefault="00E37403" w:rsidP="00E91F37">
      <w:pPr>
        <w:pStyle w:val="c26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Ведущий 2</w:t>
      </w:r>
      <w:r w:rsidR="009C503E" w:rsidRPr="009C503E">
        <w:rPr>
          <w:rStyle w:val="c0"/>
          <w:b/>
          <w:color w:val="000000"/>
          <w:sz w:val="28"/>
          <w:szCs w:val="28"/>
        </w:rPr>
        <w:t>:</w:t>
      </w:r>
    </w:p>
    <w:p w:rsidR="00F26ADB" w:rsidRPr="00E91F37" w:rsidRDefault="00F26ADB" w:rsidP="00E91F37">
      <w:pPr>
        <w:pStyle w:val="c2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Дорогие родители!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А ведь когда-то…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Много лет тому назад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Вы пришли к нам в детский сад.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Здесь под окнами стояли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За детей переживали.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И казалось вам тогда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Будут плакат</w:t>
      </w:r>
      <w:r w:rsidR="00624CF7">
        <w:rPr>
          <w:rStyle w:val="c0"/>
          <w:color w:val="000000"/>
          <w:sz w:val="28"/>
          <w:szCs w:val="28"/>
        </w:rPr>
        <w:t>ь</w:t>
      </w:r>
      <w:r w:rsidRPr="00E91F37">
        <w:rPr>
          <w:rStyle w:val="c0"/>
          <w:color w:val="000000"/>
          <w:sz w:val="28"/>
          <w:szCs w:val="28"/>
        </w:rPr>
        <w:t xml:space="preserve"> они всегда.</w:t>
      </w:r>
    </w:p>
    <w:p w:rsidR="00F43E88" w:rsidRPr="009C503E" w:rsidRDefault="004465A8" w:rsidP="00E91F37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1</w:t>
      </w:r>
      <w:r w:rsidR="009C503E" w:rsidRPr="009C503E">
        <w:rPr>
          <w:b/>
          <w:color w:val="000000"/>
          <w:sz w:val="28"/>
          <w:szCs w:val="28"/>
        </w:rPr>
        <w:t xml:space="preserve">: 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Дни промчались, как мгновенье.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И прошло у вас волненье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Вот уже настал тот час –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Проводить их в первый класс.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Только вспомнить мы хотим,</w:t>
      </w:r>
    </w:p>
    <w:p w:rsidR="00F26ADB" w:rsidRPr="00E91F37" w:rsidRDefault="00F26ADB" w:rsidP="00E91F37">
      <w:pPr>
        <w:pStyle w:val="c10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Как непросто было им!</w:t>
      </w:r>
    </w:p>
    <w:p w:rsidR="00F43E88" w:rsidRPr="00E91F37" w:rsidRDefault="00F43E88" w:rsidP="00E91F3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26ADB" w:rsidRPr="00E91F37" w:rsidRDefault="00F26ADB" w:rsidP="00E91F37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91F37">
        <w:rPr>
          <w:rStyle w:val="c12"/>
          <w:i/>
          <w:iCs/>
          <w:color w:val="111111"/>
          <w:sz w:val="28"/>
          <w:szCs w:val="28"/>
        </w:rPr>
        <w:t>    </w:t>
      </w:r>
      <w:r w:rsidRPr="00E91F37">
        <w:rPr>
          <w:rStyle w:val="c5"/>
          <w:b/>
          <w:bCs/>
          <w:i/>
          <w:iCs/>
          <w:color w:val="111111"/>
          <w:sz w:val="28"/>
          <w:szCs w:val="28"/>
        </w:rPr>
        <w:t>Исполняется сценка «На горшках».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Ярослав:</w:t>
      </w:r>
      <w:r w:rsidRPr="00E91F37">
        <w:rPr>
          <w:rStyle w:val="c17"/>
          <w:i/>
          <w:iCs/>
          <w:color w:val="000000"/>
          <w:sz w:val="28"/>
          <w:szCs w:val="28"/>
        </w:rPr>
        <w:t xml:space="preserve"> </w:t>
      </w:r>
      <w:r w:rsidR="00F26ADB" w:rsidRPr="00E91F37">
        <w:rPr>
          <w:rStyle w:val="c17"/>
          <w:i/>
          <w:iCs/>
          <w:color w:val="000000"/>
          <w:sz w:val="28"/>
          <w:szCs w:val="28"/>
        </w:rPr>
        <w:t>(хныча)</w:t>
      </w:r>
      <w:r w:rsidR="00F26ADB" w:rsidRPr="00E91F37">
        <w:rPr>
          <w:rStyle w:val="c0"/>
          <w:color w:val="000000"/>
          <w:sz w:val="28"/>
          <w:szCs w:val="28"/>
        </w:rPr>
        <w:t> Не хочу я в сад ходить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Лучше с мамой дома быть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 xml:space="preserve">Женя: </w:t>
      </w:r>
      <w:r w:rsidR="00F26ADB" w:rsidRPr="00E91F37">
        <w:rPr>
          <w:rStyle w:val="c0"/>
          <w:color w:val="000000"/>
          <w:sz w:val="28"/>
          <w:szCs w:val="28"/>
        </w:rPr>
        <w:t>Ну, не плачь, ну успокойся!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Здесь спокойно, ты не бойся!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Детский садик наш хорош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Лучше сада не найдешь!</w:t>
      </w:r>
    </w:p>
    <w:p w:rsidR="00F26ADB" w:rsidRPr="00E91F37" w:rsidRDefault="00DB6C16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spellStart"/>
      <w:r>
        <w:rPr>
          <w:rStyle w:val="c18"/>
          <w:color w:val="000000"/>
          <w:sz w:val="28"/>
          <w:szCs w:val="28"/>
          <w:u w:val="single"/>
        </w:rPr>
        <w:t>Даша</w:t>
      </w:r>
      <w:proofErr w:type="gramStart"/>
      <w:r>
        <w:rPr>
          <w:rStyle w:val="c18"/>
          <w:color w:val="000000"/>
          <w:sz w:val="28"/>
          <w:szCs w:val="28"/>
          <w:u w:val="single"/>
        </w:rPr>
        <w:t>:</w:t>
      </w:r>
      <w:r w:rsidR="00F26ADB" w:rsidRPr="00E91F37">
        <w:rPr>
          <w:rStyle w:val="c0"/>
          <w:color w:val="000000"/>
          <w:sz w:val="28"/>
          <w:szCs w:val="28"/>
        </w:rPr>
        <w:t>Т</w:t>
      </w:r>
      <w:proofErr w:type="gramEnd"/>
      <w:r w:rsidR="00F26ADB" w:rsidRPr="00E91F37">
        <w:rPr>
          <w:rStyle w:val="c0"/>
          <w:color w:val="000000"/>
          <w:sz w:val="28"/>
          <w:szCs w:val="28"/>
        </w:rPr>
        <w:t>ут</w:t>
      </w:r>
      <w:proofErr w:type="spellEnd"/>
      <w:r w:rsidR="00F26ADB" w:rsidRPr="00E91F37">
        <w:rPr>
          <w:rStyle w:val="c0"/>
          <w:color w:val="000000"/>
          <w:sz w:val="28"/>
          <w:szCs w:val="28"/>
        </w:rPr>
        <w:t xml:space="preserve"> нам варят очень вкусно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Борщ, пюре, салат с капустой.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Булочки и запеканки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Яблоки, пирог из манки.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Где ещё поешь ты так?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 xml:space="preserve">Ярослав: </w:t>
      </w:r>
      <w:r w:rsidR="00F26ADB" w:rsidRPr="00E91F37">
        <w:rPr>
          <w:rStyle w:val="c0"/>
          <w:color w:val="000000"/>
          <w:sz w:val="28"/>
          <w:szCs w:val="28"/>
        </w:rPr>
        <w:t>Хочу к маме!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18"/>
          <w:color w:val="000000"/>
          <w:sz w:val="28"/>
          <w:szCs w:val="28"/>
          <w:u w:val="single"/>
        </w:rPr>
        <w:t>Вместе</w:t>
      </w:r>
      <w:r w:rsidRPr="00E91F37">
        <w:rPr>
          <w:rStyle w:val="c0"/>
          <w:color w:val="000000"/>
          <w:sz w:val="28"/>
          <w:szCs w:val="28"/>
        </w:rPr>
        <w:t>: Вот чудак!</w:t>
      </w:r>
    </w:p>
    <w:p w:rsidR="00F26ADB" w:rsidRPr="00E91F37" w:rsidRDefault="00DB6C16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Даша</w:t>
      </w:r>
      <w:r w:rsidR="00AE7DA4">
        <w:rPr>
          <w:rStyle w:val="c18"/>
          <w:color w:val="000000"/>
          <w:sz w:val="28"/>
          <w:szCs w:val="28"/>
          <w:u w:val="single"/>
        </w:rPr>
        <w:t xml:space="preserve">: </w:t>
      </w:r>
      <w:r w:rsidR="00F26ADB" w:rsidRPr="00E91F37">
        <w:rPr>
          <w:rStyle w:val="c0"/>
          <w:color w:val="000000"/>
          <w:sz w:val="28"/>
          <w:szCs w:val="28"/>
        </w:rPr>
        <w:t>Ты послушай, не реви!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Лучше с нас пример бери!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Мы давно уже не плачем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Веселимся здесь и скачем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Женя:</w:t>
      </w:r>
      <w:r w:rsidR="00F26ADB" w:rsidRPr="00E91F37">
        <w:rPr>
          <w:rStyle w:val="c0"/>
          <w:color w:val="000000"/>
          <w:sz w:val="28"/>
          <w:szCs w:val="28"/>
        </w:rPr>
        <w:t xml:space="preserve"> На зарядку ходим дружно,</w:t>
      </w:r>
    </w:p>
    <w:p w:rsidR="00F26ADB" w:rsidRPr="00E91F37" w:rsidRDefault="00E37403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t>Озда</w:t>
      </w:r>
      <w:r w:rsidR="00F26ADB" w:rsidRPr="00E91F37">
        <w:rPr>
          <w:rStyle w:val="c0"/>
          <w:color w:val="000000"/>
          <w:sz w:val="28"/>
          <w:szCs w:val="28"/>
        </w:rPr>
        <w:t>равливаться</w:t>
      </w:r>
      <w:proofErr w:type="spellEnd"/>
      <w:r w:rsidR="00F26ADB" w:rsidRPr="00E91F37">
        <w:rPr>
          <w:rStyle w:val="c0"/>
          <w:color w:val="000000"/>
          <w:sz w:val="28"/>
          <w:szCs w:val="28"/>
        </w:rPr>
        <w:t xml:space="preserve"> нужно!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lastRenderedPageBreak/>
        <w:t>Кашу с маслом поедаем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А потом здесь заседаем!</w:t>
      </w:r>
    </w:p>
    <w:p w:rsidR="00AE7DA4" w:rsidRDefault="00DB6C16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Даша</w:t>
      </w:r>
      <w:r w:rsidR="00AE7DA4">
        <w:rPr>
          <w:rStyle w:val="c18"/>
          <w:color w:val="000000"/>
          <w:sz w:val="28"/>
          <w:szCs w:val="28"/>
          <w:u w:val="single"/>
        </w:rPr>
        <w:t xml:space="preserve">: </w:t>
      </w:r>
      <w:r w:rsidR="00F26ADB" w:rsidRPr="00E91F37">
        <w:rPr>
          <w:rStyle w:val="c0"/>
          <w:color w:val="000000"/>
          <w:sz w:val="28"/>
          <w:szCs w:val="28"/>
        </w:rPr>
        <w:t>И танцуем, и играем,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П</w:t>
      </w:r>
      <w:r w:rsidR="00F26ADB" w:rsidRPr="00E91F37">
        <w:rPr>
          <w:rStyle w:val="c0"/>
          <w:color w:val="000000"/>
          <w:sz w:val="28"/>
          <w:szCs w:val="28"/>
        </w:rPr>
        <w:t>ьём коктейли, и гуляем…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Здесь уютно и тепло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Здесь прекрасно и светло.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Женя</w:t>
      </w:r>
      <w:r w:rsidR="00F26ADB" w:rsidRPr="00E91F37">
        <w:rPr>
          <w:rStyle w:val="c0"/>
          <w:color w:val="000000"/>
          <w:sz w:val="28"/>
          <w:szCs w:val="28"/>
        </w:rPr>
        <w:t>: Нас тут ждут и даже любят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Успокоят, приголубят.</w:t>
      </w:r>
    </w:p>
    <w:p w:rsidR="00F26ADB" w:rsidRPr="00E91F37" w:rsidRDefault="00AE7DA4" w:rsidP="00AE7DA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7DA4">
        <w:rPr>
          <w:rStyle w:val="c18"/>
          <w:color w:val="000000"/>
          <w:sz w:val="28"/>
          <w:szCs w:val="28"/>
        </w:rPr>
        <w:t xml:space="preserve">     </w:t>
      </w:r>
      <w:r w:rsidR="00F26ADB" w:rsidRPr="00E91F37">
        <w:rPr>
          <w:rStyle w:val="c0"/>
          <w:color w:val="000000"/>
          <w:sz w:val="28"/>
          <w:szCs w:val="28"/>
        </w:rPr>
        <w:t>Так, что хватит, друг, рыдать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Прекращай скорей страдать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Ярослав:</w:t>
      </w:r>
      <w:r>
        <w:rPr>
          <w:rStyle w:val="c18"/>
          <w:color w:val="000000"/>
          <w:sz w:val="28"/>
          <w:szCs w:val="28"/>
        </w:rPr>
        <w:t xml:space="preserve"> </w:t>
      </w:r>
      <w:r w:rsidR="00F26ADB" w:rsidRPr="00E91F37">
        <w:rPr>
          <w:rStyle w:val="c0"/>
          <w:color w:val="000000"/>
          <w:sz w:val="28"/>
          <w:szCs w:val="28"/>
        </w:rPr>
        <w:t>А меня здесь не обидят?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18"/>
          <w:color w:val="000000"/>
          <w:sz w:val="28"/>
          <w:szCs w:val="28"/>
          <w:u w:val="single"/>
        </w:rPr>
        <w:t>вместе</w:t>
      </w:r>
      <w:r w:rsidRPr="00E91F37">
        <w:rPr>
          <w:rStyle w:val="c0"/>
          <w:color w:val="000000"/>
          <w:sz w:val="28"/>
          <w:szCs w:val="28"/>
        </w:rPr>
        <w:t>: Нет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Ярослав:</w:t>
      </w:r>
      <w:r>
        <w:rPr>
          <w:rStyle w:val="c18"/>
          <w:color w:val="000000"/>
          <w:sz w:val="28"/>
          <w:szCs w:val="28"/>
        </w:rPr>
        <w:t xml:space="preserve"> </w:t>
      </w:r>
      <w:r w:rsidR="00F26ADB" w:rsidRPr="00E91F37">
        <w:rPr>
          <w:rStyle w:val="c0"/>
          <w:color w:val="000000"/>
          <w:sz w:val="28"/>
          <w:szCs w:val="28"/>
        </w:rPr>
        <w:t>Ну, а мой успех увидят?</w:t>
      </w:r>
    </w:p>
    <w:p w:rsidR="00F26ADB" w:rsidRPr="00E91F37" w:rsidRDefault="009C503E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вместе</w:t>
      </w:r>
      <w:r w:rsidR="00F26ADB" w:rsidRPr="00E91F37">
        <w:rPr>
          <w:rStyle w:val="c0"/>
          <w:color w:val="000000"/>
          <w:sz w:val="28"/>
          <w:szCs w:val="28"/>
        </w:rPr>
        <w:t>: Да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Ярослав;</w:t>
      </w:r>
      <w:r>
        <w:rPr>
          <w:rStyle w:val="c0"/>
          <w:color w:val="000000"/>
          <w:sz w:val="28"/>
          <w:szCs w:val="28"/>
        </w:rPr>
        <w:t xml:space="preserve"> </w:t>
      </w:r>
      <w:r w:rsidR="00F26ADB" w:rsidRPr="00E91F37">
        <w:rPr>
          <w:rStyle w:val="c0"/>
          <w:color w:val="000000"/>
          <w:sz w:val="28"/>
          <w:szCs w:val="28"/>
        </w:rPr>
        <w:t>Голодать я тут не буду?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18"/>
          <w:color w:val="000000"/>
          <w:sz w:val="28"/>
          <w:szCs w:val="28"/>
          <w:u w:val="single"/>
        </w:rPr>
        <w:t>вместе</w:t>
      </w:r>
      <w:r w:rsidRPr="00E91F37">
        <w:rPr>
          <w:rStyle w:val="c0"/>
          <w:color w:val="000000"/>
          <w:sz w:val="28"/>
          <w:szCs w:val="28"/>
        </w:rPr>
        <w:t>: Нет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Ярослав:</w:t>
      </w:r>
      <w:r>
        <w:rPr>
          <w:rStyle w:val="c18"/>
          <w:color w:val="000000"/>
          <w:sz w:val="28"/>
          <w:szCs w:val="28"/>
        </w:rPr>
        <w:t xml:space="preserve"> </w:t>
      </w:r>
      <w:r w:rsidR="00F26ADB" w:rsidRPr="00E91F37">
        <w:rPr>
          <w:rStyle w:val="c0"/>
          <w:color w:val="000000"/>
          <w:sz w:val="28"/>
          <w:szCs w:val="28"/>
        </w:rPr>
        <w:t>Ну, а маму не забуду?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18"/>
          <w:color w:val="000000"/>
          <w:sz w:val="28"/>
          <w:szCs w:val="28"/>
          <w:u w:val="single"/>
        </w:rPr>
        <w:t>вместе</w:t>
      </w:r>
      <w:r w:rsidRPr="00E91F37">
        <w:rPr>
          <w:rStyle w:val="c0"/>
          <w:color w:val="000000"/>
          <w:sz w:val="28"/>
          <w:szCs w:val="28"/>
        </w:rPr>
        <w:t>: Нет!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Ярослав:</w:t>
      </w:r>
      <w:r>
        <w:rPr>
          <w:rStyle w:val="c18"/>
          <w:color w:val="000000"/>
          <w:sz w:val="28"/>
          <w:szCs w:val="28"/>
        </w:rPr>
        <w:t xml:space="preserve"> </w:t>
      </w:r>
      <w:r w:rsidR="00F26ADB" w:rsidRPr="00E91F37">
        <w:rPr>
          <w:rStyle w:val="c0"/>
          <w:color w:val="000000"/>
          <w:sz w:val="28"/>
          <w:szCs w:val="28"/>
        </w:rPr>
        <w:t>Хорошо, я постараюсь,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Я, наверно, ошибаюсь.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Буду в садик я ходить.</w:t>
      </w:r>
    </w:p>
    <w:p w:rsidR="00F26ADB" w:rsidRPr="00E91F37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E91F37">
        <w:rPr>
          <w:rStyle w:val="c0"/>
          <w:color w:val="000000"/>
          <w:sz w:val="28"/>
          <w:szCs w:val="28"/>
        </w:rPr>
        <w:t>Слёз не буду больше лить.</w:t>
      </w:r>
    </w:p>
    <w:p w:rsidR="00F26ADB" w:rsidRPr="00E91F37" w:rsidRDefault="00AE7DA4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rStyle w:val="c18"/>
          <w:color w:val="000000"/>
          <w:sz w:val="28"/>
          <w:szCs w:val="28"/>
          <w:u w:val="single"/>
        </w:rPr>
        <w:t>Женя:</w:t>
      </w:r>
      <w:r>
        <w:rPr>
          <w:rStyle w:val="c18"/>
          <w:color w:val="000000"/>
          <w:sz w:val="28"/>
          <w:szCs w:val="28"/>
        </w:rPr>
        <w:t xml:space="preserve"> </w:t>
      </w:r>
      <w:r w:rsidR="00F26ADB" w:rsidRPr="00E91F37">
        <w:rPr>
          <w:rStyle w:val="c0"/>
          <w:color w:val="000000"/>
          <w:sz w:val="28"/>
          <w:szCs w:val="28"/>
        </w:rPr>
        <w:t>Справишься ты! Так и знай!</w:t>
      </w:r>
    </w:p>
    <w:p w:rsidR="00F26ADB" w:rsidRDefault="00F26ADB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000000"/>
          <w:sz w:val="28"/>
          <w:szCs w:val="28"/>
        </w:rPr>
      </w:pPr>
      <w:r w:rsidRPr="00E91F37">
        <w:rPr>
          <w:rStyle w:val="c18"/>
          <w:color w:val="000000"/>
          <w:sz w:val="28"/>
          <w:szCs w:val="28"/>
          <w:u w:val="single"/>
        </w:rPr>
        <w:t>Вместе</w:t>
      </w:r>
      <w:r w:rsidRPr="00E91F37">
        <w:rPr>
          <w:rStyle w:val="c0"/>
          <w:color w:val="000000"/>
          <w:sz w:val="28"/>
          <w:szCs w:val="28"/>
        </w:rPr>
        <w:t xml:space="preserve">: Аня </w:t>
      </w:r>
      <w:proofErr w:type="spellStart"/>
      <w:r w:rsidRPr="00E91F37">
        <w:rPr>
          <w:rStyle w:val="c0"/>
          <w:color w:val="000000"/>
          <w:sz w:val="28"/>
          <w:szCs w:val="28"/>
        </w:rPr>
        <w:t>Гигоевна</w:t>
      </w:r>
      <w:proofErr w:type="spellEnd"/>
      <w:r w:rsidRPr="00E91F37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E91F37">
        <w:rPr>
          <w:rStyle w:val="c0"/>
          <w:color w:val="000000"/>
          <w:sz w:val="28"/>
          <w:szCs w:val="28"/>
        </w:rPr>
        <w:t>иди</w:t>
      </w:r>
      <w:proofErr w:type="gramEnd"/>
      <w:r w:rsidRPr="00E91F37">
        <w:rPr>
          <w:rStyle w:val="c0"/>
          <w:color w:val="000000"/>
          <w:sz w:val="28"/>
          <w:szCs w:val="28"/>
        </w:rPr>
        <w:t xml:space="preserve"> вытирай! </w:t>
      </w:r>
    </w:p>
    <w:p w:rsidR="00DB6C16" w:rsidRPr="00E91F37" w:rsidRDefault="00DB6C16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0"/>
          <w:color w:val="000000"/>
          <w:sz w:val="28"/>
          <w:szCs w:val="28"/>
        </w:rPr>
      </w:pPr>
    </w:p>
    <w:p w:rsidR="00F26ADB" w:rsidRPr="002672BC" w:rsidRDefault="00DB6C16" w:rsidP="002672BC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17"/>
          <w:i/>
          <w:iCs/>
          <w:color w:val="000000"/>
          <w:sz w:val="28"/>
          <w:szCs w:val="28"/>
        </w:rPr>
      </w:pPr>
      <w:r w:rsidRPr="00DB6C16">
        <w:rPr>
          <w:rStyle w:val="c0"/>
          <w:b/>
          <w:color w:val="000000"/>
          <w:sz w:val="32"/>
          <w:szCs w:val="32"/>
          <w:u w:val="single"/>
        </w:rPr>
        <w:t>4 мелодия. В каждом маленьком ребенке.</w:t>
      </w:r>
      <w:r w:rsidR="00F26ADB" w:rsidRPr="00E91F37">
        <w:rPr>
          <w:rStyle w:val="c0"/>
          <w:color w:val="000000"/>
          <w:sz w:val="28"/>
          <w:szCs w:val="28"/>
        </w:rPr>
        <w:t>  </w:t>
      </w:r>
      <w:r w:rsidR="00F26ADB" w:rsidRPr="00E91F37">
        <w:rPr>
          <w:rStyle w:val="c17"/>
          <w:i/>
          <w:iCs/>
          <w:color w:val="000000"/>
          <w:sz w:val="28"/>
          <w:szCs w:val="28"/>
        </w:rPr>
        <w:t>Дети выходят на поклон под музыку «В каждом маленьком ребенке».</w:t>
      </w:r>
    </w:p>
    <w:p w:rsidR="00C85EA4" w:rsidRDefault="00E37403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17"/>
          <w:iCs/>
          <w:color w:val="000000"/>
          <w:sz w:val="28"/>
          <w:szCs w:val="28"/>
        </w:rPr>
      </w:pPr>
      <w:r>
        <w:rPr>
          <w:rStyle w:val="c17"/>
          <w:b/>
          <w:iCs/>
          <w:color w:val="000000"/>
          <w:sz w:val="28"/>
          <w:szCs w:val="28"/>
        </w:rPr>
        <w:t>Ведущий 2</w:t>
      </w:r>
      <w:r w:rsidR="009C503E" w:rsidRPr="009C503E">
        <w:rPr>
          <w:rStyle w:val="c17"/>
          <w:b/>
          <w:iCs/>
          <w:color w:val="000000"/>
          <w:sz w:val="28"/>
          <w:szCs w:val="28"/>
        </w:rPr>
        <w:t>:</w:t>
      </w:r>
      <w:r w:rsidR="009C503E">
        <w:rPr>
          <w:rStyle w:val="c17"/>
          <w:iCs/>
          <w:color w:val="000000"/>
          <w:sz w:val="28"/>
          <w:szCs w:val="28"/>
        </w:rPr>
        <w:t xml:space="preserve"> </w:t>
      </w:r>
      <w:r w:rsidR="00F43E88" w:rsidRPr="00E91F37">
        <w:rPr>
          <w:rStyle w:val="c17"/>
          <w:iCs/>
          <w:color w:val="000000"/>
          <w:sz w:val="28"/>
          <w:szCs w:val="28"/>
        </w:rPr>
        <w:t xml:space="preserve">вы подросли, и уходите в школу, но в саду остаются малыши, которым еще предстоит </w:t>
      </w:r>
      <w:r w:rsidR="00B33F58" w:rsidRPr="00E91F37">
        <w:rPr>
          <w:rStyle w:val="c17"/>
          <w:iCs/>
          <w:color w:val="000000"/>
          <w:sz w:val="28"/>
          <w:szCs w:val="28"/>
        </w:rPr>
        <w:t>расти и расти. Встречайте, вас пришли поздравить малыши.</w:t>
      </w:r>
    </w:p>
    <w:p w:rsidR="002672BC" w:rsidRDefault="002672BC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17"/>
          <w:iCs/>
          <w:color w:val="000000"/>
          <w:sz w:val="28"/>
          <w:szCs w:val="28"/>
        </w:rPr>
      </w:pP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1. Мы пришли поздравить Вас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Ребята дорогие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Вы идёте в 1-й класс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Какие вы большие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2. В школу тоже я хочу,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И тянусь я к знаниям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Не смотрите,</w:t>
      </w:r>
      <w:r>
        <w:rPr>
          <w:color w:val="111111"/>
          <w:sz w:val="28"/>
          <w:szCs w:val="28"/>
        </w:rPr>
        <w:t xml:space="preserve"> </w:t>
      </w:r>
      <w:r w:rsidRPr="002672BC">
        <w:rPr>
          <w:color w:val="111111"/>
          <w:sz w:val="28"/>
          <w:szCs w:val="28"/>
        </w:rPr>
        <w:t>что я мал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Я готов к экзаменам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3. Если в садик захотите,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Приходите к нам опять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Мы в учительницу в школе,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С вами можем поиграть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4. Мы желаем Вам успехов,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Пятёрок много получать.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lastRenderedPageBreak/>
        <w:t>И родителей конечно,</w:t>
      </w:r>
    </w:p>
    <w:p w:rsidR="002672BC" w:rsidRPr="002672BC" w:rsidRDefault="002672BC" w:rsidP="002672BC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111111"/>
          <w:sz w:val="28"/>
          <w:szCs w:val="28"/>
        </w:rPr>
      </w:pPr>
      <w:r w:rsidRPr="002672BC">
        <w:rPr>
          <w:color w:val="111111"/>
          <w:sz w:val="28"/>
          <w:szCs w:val="28"/>
        </w:rPr>
        <w:t>Никогда не огорчать.</w:t>
      </w:r>
    </w:p>
    <w:p w:rsidR="002672BC" w:rsidRPr="00E91F37" w:rsidRDefault="002672BC" w:rsidP="00E91F37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17"/>
          <w:iCs/>
          <w:color w:val="000000"/>
          <w:sz w:val="28"/>
          <w:szCs w:val="28"/>
        </w:rPr>
      </w:pPr>
    </w:p>
    <w:p w:rsidR="00E91F37" w:rsidRPr="00E91F37" w:rsidRDefault="00E91F37" w:rsidP="00624CF7">
      <w:pPr>
        <w:pStyle w:val="c1"/>
        <w:shd w:val="clear" w:color="auto" w:fill="FFFFFF"/>
        <w:spacing w:before="0" w:beforeAutospacing="0" w:after="0" w:afterAutospacing="0"/>
        <w:rPr>
          <w:rStyle w:val="c17"/>
          <w:iCs/>
          <w:color w:val="000000"/>
          <w:sz w:val="28"/>
          <w:szCs w:val="28"/>
        </w:rPr>
      </w:pPr>
    </w:p>
    <w:p w:rsidR="00E91F37" w:rsidRPr="00E91F37" w:rsidRDefault="00E91F3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здравляем, поздравляем,</w:t>
      </w:r>
    </w:p>
    <w:p w:rsidR="00E91F37" w:rsidRPr="00E91F37" w:rsidRDefault="00E91F3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праздником весёлым!</w:t>
      </w:r>
    </w:p>
    <w:p w:rsidR="00E91F37" w:rsidRPr="00E91F37" w:rsidRDefault="00E91F3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здравляем, поздравляем</w:t>
      </w:r>
    </w:p>
    <w:p w:rsidR="00B900A4" w:rsidRDefault="00E91F37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С переходом в школу!</w:t>
      </w:r>
    </w:p>
    <w:p w:rsidR="002672BC" w:rsidRPr="00E91F37" w:rsidRDefault="002672BC" w:rsidP="00E91F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F37" w:rsidRDefault="004465A8" w:rsidP="00E91F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</w:t>
      </w:r>
      <w:r w:rsidR="009C503E" w:rsidRPr="009C503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C503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91F37" w:rsidRPr="00E91F37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оем вторую страницу нашей книги.</w:t>
      </w:r>
    </w:p>
    <w:p w:rsidR="009C503E" w:rsidRDefault="00DB6C16" w:rsidP="00E91F3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DB6C16">
        <w:rPr>
          <w:b/>
          <w:color w:val="000000"/>
          <w:sz w:val="32"/>
          <w:szCs w:val="32"/>
          <w:u w:val="single"/>
          <w:shd w:val="clear" w:color="auto" w:fill="FFFFFF"/>
        </w:rPr>
        <w:t>3 мелодия. Открытие страницы.</w:t>
      </w:r>
    </w:p>
    <w:p w:rsidR="00DB6C16" w:rsidRPr="00E91F37" w:rsidRDefault="00DB6C16" w:rsidP="00E91F3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85EA4" w:rsidRPr="00DB6C16" w:rsidRDefault="00E37403" w:rsidP="00DB6C1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="00DB6C1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B900A4" w:rsidRPr="00DB6C16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торая страница книги</w:t>
      </w:r>
      <w:r w:rsidR="0010388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00A4" w:rsidRPr="00DB6C16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10388E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900A4" w:rsidRPr="00DB6C16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ушечная</w:t>
      </w:r>
      <w:r w:rsidR="009C503E" w:rsidRPr="00DB6C16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B6C16" w:rsidRPr="00E91F37" w:rsidRDefault="00DB6C16" w:rsidP="00DB6C16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A08E4" w:rsidRPr="00DB6C16" w:rsidRDefault="00087F35" w:rsidP="00E91F3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сюша:        </w:t>
      </w:r>
      <w:r w:rsidR="00B900A4" w:rsidRPr="00E91F37">
        <w:rPr>
          <w:color w:val="000000"/>
          <w:sz w:val="28"/>
          <w:szCs w:val="28"/>
          <w:shd w:val="clear" w:color="auto" w:fill="FFFFFF"/>
        </w:rPr>
        <w:t>Ребята, мы уходим в школу, а как же наши игрушки?</w:t>
      </w:r>
      <w:r w:rsidR="00B900A4" w:rsidRPr="00E91F37">
        <w:rPr>
          <w:color w:val="000000"/>
          <w:sz w:val="28"/>
          <w:szCs w:val="28"/>
        </w:rPr>
        <w:br/>
      </w:r>
      <w:r w:rsidR="00E91F37" w:rsidRPr="00E91F37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B900A4" w:rsidRPr="00E91F37">
        <w:rPr>
          <w:color w:val="000000"/>
          <w:sz w:val="28"/>
          <w:szCs w:val="28"/>
          <w:shd w:val="clear" w:color="auto" w:fill="FFFFFF"/>
        </w:rPr>
        <w:t>Посмотрите, как они грустно смотрят на нас.</w:t>
      </w:r>
      <w:r w:rsidR="00B900A4" w:rsidRPr="00E91F37">
        <w:rPr>
          <w:color w:val="000000"/>
          <w:sz w:val="28"/>
          <w:szCs w:val="28"/>
        </w:rPr>
        <w:br/>
      </w:r>
      <w:r w:rsidR="00E91F37" w:rsidRPr="00E91F37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B900A4" w:rsidRPr="00E91F37">
        <w:rPr>
          <w:color w:val="000000"/>
          <w:sz w:val="28"/>
          <w:szCs w:val="28"/>
          <w:shd w:val="clear" w:color="auto" w:fill="FFFFFF"/>
        </w:rPr>
        <w:t>Не грустите, куклы, мишки</w:t>
      </w:r>
      <w:proofErr w:type="gramStart"/>
      <w:r w:rsidR="00B900A4" w:rsidRPr="00E91F37">
        <w:rPr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="00B900A4" w:rsidRPr="00E91F37">
        <w:rPr>
          <w:color w:val="000000"/>
          <w:sz w:val="28"/>
          <w:szCs w:val="28"/>
          <w:shd w:val="clear" w:color="auto" w:fill="FFFFFF"/>
        </w:rPr>
        <w:t xml:space="preserve"> картинки в детских книжках!</w:t>
      </w:r>
      <w:r w:rsidR="00B900A4" w:rsidRPr="00E91F37">
        <w:rPr>
          <w:color w:val="000000"/>
          <w:sz w:val="28"/>
          <w:szCs w:val="28"/>
        </w:rPr>
        <w:br/>
      </w:r>
      <w:r w:rsidR="00E91F37" w:rsidRPr="00E91F37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B900A4" w:rsidRPr="00E91F37">
        <w:rPr>
          <w:color w:val="000000"/>
          <w:sz w:val="28"/>
          <w:szCs w:val="28"/>
          <w:shd w:val="clear" w:color="auto" w:fill="FFFFFF"/>
        </w:rPr>
        <w:t>Пусть играют в вас ребята,</w:t>
      </w:r>
      <w:r w:rsidR="00E91F37" w:rsidRPr="00E91F37">
        <w:rPr>
          <w:color w:val="000000"/>
          <w:sz w:val="28"/>
          <w:szCs w:val="28"/>
          <w:shd w:val="clear" w:color="auto" w:fill="FFFFFF"/>
        </w:rPr>
        <w:t xml:space="preserve"> к</w:t>
      </w:r>
      <w:r w:rsidR="00B900A4" w:rsidRPr="00E91F37">
        <w:rPr>
          <w:color w:val="000000"/>
          <w:sz w:val="28"/>
          <w:szCs w:val="28"/>
          <w:shd w:val="clear" w:color="auto" w:fill="FFFFFF"/>
        </w:rPr>
        <w:t>ак играли мы когда-то.</w:t>
      </w:r>
      <w:r w:rsidR="00B900A4" w:rsidRPr="00E91F37">
        <w:rPr>
          <w:color w:val="000000"/>
          <w:sz w:val="28"/>
          <w:szCs w:val="28"/>
        </w:rPr>
        <w:br/>
      </w:r>
      <w:r w:rsidR="00B900A4" w:rsidRPr="00E91F37">
        <w:rPr>
          <w:color w:val="000000"/>
          <w:sz w:val="28"/>
          <w:szCs w:val="28"/>
        </w:rPr>
        <w:br/>
      </w:r>
      <w:r w:rsidR="00DB6C16" w:rsidRPr="00DB6C16">
        <w:rPr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5 мелодия. </w:t>
      </w:r>
      <w:r w:rsidR="00C85EA4" w:rsidRPr="00DB6C16">
        <w:rPr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«</w:t>
      </w:r>
      <w:r w:rsidR="00CA08E4" w:rsidRPr="00DB6C16">
        <w:rPr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Прощайте игрушки».</w:t>
      </w:r>
    </w:p>
    <w:p w:rsidR="00DB6C16" w:rsidRDefault="00DB6C16" w:rsidP="00E91F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6C16" w:rsidRDefault="00E37403" w:rsidP="00E91F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2</w:t>
      </w:r>
      <w:r w:rsidR="00DB6C16" w:rsidRPr="00DB6C16">
        <w:rPr>
          <w:b/>
          <w:color w:val="000000"/>
          <w:sz w:val="28"/>
          <w:szCs w:val="28"/>
        </w:rPr>
        <w:t>:</w:t>
      </w:r>
      <w:r w:rsidR="00DB6C16">
        <w:rPr>
          <w:color w:val="000000"/>
          <w:sz w:val="28"/>
          <w:szCs w:val="28"/>
        </w:rPr>
        <w:t xml:space="preserve"> открываем третью страницу.</w:t>
      </w:r>
    </w:p>
    <w:p w:rsidR="00CA08E4" w:rsidRDefault="00DB6C16" w:rsidP="00E91F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B6C16">
        <w:rPr>
          <w:b/>
          <w:color w:val="000000"/>
          <w:sz w:val="32"/>
          <w:szCs w:val="32"/>
          <w:u w:val="single"/>
          <w:shd w:val="clear" w:color="auto" w:fill="FFFFFF"/>
        </w:rPr>
        <w:t>3 мелодия. Открытие страницы.</w:t>
      </w:r>
      <w:r>
        <w:rPr>
          <w:color w:val="000000"/>
          <w:sz w:val="28"/>
          <w:szCs w:val="28"/>
          <w:shd w:val="clear" w:color="auto" w:fill="FFFFFF"/>
        </w:rPr>
        <w:t xml:space="preserve"> Это </w:t>
      </w:r>
      <w:r w:rsidR="00CA08E4" w:rsidRPr="00DB6C16">
        <w:rPr>
          <w:color w:val="000000"/>
          <w:sz w:val="28"/>
          <w:szCs w:val="28"/>
        </w:rPr>
        <w:t>Страница сна.</w:t>
      </w:r>
    </w:p>
    <w:p w:rsidR="00DB6C16" w:rsidRPr="00DB6C16" w:rsidRDefault="00DB6C16" w:rsidP="00E91F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A08E4" w:rsidRPr="00E91F37" w:rsidRDefault="004465A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1</w:t>
      </w:r>
      <w:r w:rsidR="009C503E" w:rsidRPr="009C503E">
        <w:rPr>
          <w:b/>
          <w:color w:val="111111"/>
          <w:sz w:val="28"/>
          <w:szCs w:val="28"/>
        </w:rPr>
        <w:t xml:space="preserve"> </w:t>
      </w:r>
      <w:r w:rsidR="00E37403">
        <w:rPr>
          <w:color w:val="111111"/>
          <w:sz w:val="28"/>
          <w:szCs w:val="28"/>
        </w:rPr>
        <w:t xml:space="preserve">обращается к </w:t>
      </w:r>
      <w:r w:rsidR="00E37403" w:rsidRPr="00E37403">
        <w:rPr>
          <w:b/>
          <w:color w:val="111111"/>
          <w:sz w:val="28"/>
          <w:szCs w:val="28"/>
        </w:rPr>
        <w:t>ведущему 2</w:t>
      </w:r>
      <w:r w:rsidR="00E37403">
        <w:rPr>
          <w:b/>
          <w:color w:val="111111"/>
          <w:sz w:val="28"/>
          <w:szCs w:val="28"/>
        </w:rPr>
        <w:t>:</w:t>
      </w:r>
    </w:p>
    <w:p w:rsidR="00CA08E4" w:rsidRPr="00E91F37" w:rsidRDefault="0010388E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нна Григорьевна, </w:t>
      </w:r>
      <w:r w:rsidR="00CA08E4" w:rsidRPr="00E91F37">
        <w:rPr>
          <w:color w:val="111111"/>
          <w:sz w:val="28"/>
          <w:szCs w:val="28"/>
        </w:rPr>
        <w:t>как ты думаешь, что больше всего любят в детском саду взрослые?</w:t>
      </w:r>
    </w:p>
    <w:p w:rsidR="00CA08E4" w:rsidRPr="00E91F37" w:rsidRDefault="00E37403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2</w:t>
      </w:r>
      <w:r w:rsidR="009C503E" w:rsidRPr="009C503E">
        <w:rPr>
          <w:b/>
          <w:color w:val="111111"/>
          <w:sz w:val="28"/>
          <w:szCs w:val="28"/>
        </w:rPr>
        <w:t>:</w:t>
      </w:r>
      <w:r w:rsidR="009C503E"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-Мне кажется, что все взрослые согласятся, что самое спокойное время в детском саду – это тихий час.</w:t>
      </w:r>
    </w:p>
    <w:p w:rsidR="00CA08E4" w:rsidRDefault="004465A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Ведущий 1</w:t>
      </w:r>
      <w:r w:rsidR="009C503E" w:rsidRPr="009C503E">
        <w:rPr>
          <w:b/>
          <w:color w:val="111111"/>
          <w:sz w:val="28"/>
          <w:szCs w:val="28"/>
        </w:rPr>
        <w:t>:</w:t>
      </w:r>
      <w:r w:rsidR="009C503E"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-Я думаю, что всем будет интересно заглянуть в нашу спальню и подсмотреть одним глазком, что там происходит. Все ли крепко спят?</w:t>
      </w:r>
    </w:p>
    <w:p w:rsidR="00E91F37" w:rsidRPr="00E91F37" w:rsidRDefault="00E91F37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08E4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91F37">
        <w:rPr>
          <w:rStyle w:val="a4"/>
          <w:color w:val="111111"/>
          <w:sz w:val="28"/>
          <w:szCs w:val="28"/>
          <w:bdr w:val="none" w:sz="0" w:space="0" w:color="auto" w:frame="1"/>
        </w:rPr>
        <w:t>СЦЕНКА </w:t>
      </w:r>
      <w:r w:rsidRPr="00E91F37">
        <w:rPr>
          <w:i/>
          <w:iCs/>
          <w:color w:val="111111"/>
          <w:sz w:val="28"/>
          <w:szCs w:val="28"/>
          <w:bdr w:val="none" w:sz="0" w:space="0" w:color="auto" w:frame="1"/>
        </w:rPr>
        <w:t>«СОНЧАС В ДЕТСКОМ САДУ»</w:t>
      </w:r>
    </w:p>
    <w:p w:rsidR="00E91F37" w:rsidRPr="00E91F37" w:rsidRDefault="00E91F37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08E4" w:rsidRPr="00E91F37" w:rsidRDefault="00E37403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 2</w:t>
      </w:r>
      <w:r w:rsidR="00CA08E4" w:rsidRPr="00E91F37">
        <w:rPr>
          <w:color w:val="111111"/>
          <w:sz w:val="28"/>
          <w:szCs w:val="28"/>
        </w:rPr>
        <w:t>: Детский сад-это не школа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 xml:space="preserve">Все играют </w:t>
      </w:r>
      <w:proofErr w:type="gramStart"/>
      <w:r w:rsidRPr="00E91F37">
        <w:rPr>
          <w:color w:val="111111"/>
          <w:sz w:val="28"/>
          <w:szCs w:val="28"/>
        </w:rPr>
        <w:t xml:space="preserve">день - </w:t>
      </w:r>
      <w:proofErr w:type="spellStart"/>
      <w:r w:rsidRPr="00E91F37">
        <w:rPr>
          <w:color w:val="111111"/>
          <w:sz w:val="28"/>
          <w:szCs w:val="28"/>
        </w:rPr>
        <w:t>деньской</w:t>
      </w:r>
      <w:proofErr w:type="spellEnd"/>
      <w:proofErr w:type="gramEnd"/>
      <w:r w:rsidRPr="00E91F37">
        <w:rPr>
          <w:color w:val="111111"/>
          <w:sz w:val="28"/>
          <w:szCs w:val="28"/>
        </w:rPr>
        <w:t>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И, конечно же, к обеду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Отдохнуть спешат гурьбой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Спят в кроватках в тихий час,</w:t>
      </w:r>
    </w:p>
    <w:p w:rsidR="00CA08E4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Копят силы про запас.</w:t>
      </w:r>
    </w:p>
    <w:p w:rsidR="00E56038" w:rsidRPr="00E91F37" w:rsidRDefault="00E5603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08E4" w:rsidRPr="00E91F37" w:rsidRDefault="00E5603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56038">
        <w:rPr>
          <w:b/>
          <w:color w:val="111111"/>
          <w:sz w:val="32"/>
          <w:szCs w:val="32"/>
          <w:u w:val="single"/>
        </w:rPr>
        <w:t>6 мелодия. Спят усталые игрушки.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Воспитатели под музыку </w:t>
      </w:r>
      <w:r w:rsidR="00CA08E4" w:rsidRPr="00E91F37">
        <w:rPr>
          <w:i/>
          <w:iCs/>
          <w:color w:val="111111"/>
          <w:sz w:val="28"/>
          <w:szCs w:val="28"/>
          <w:bdr w:val="none" w:sz="0" w:space="0" w:color="auto" w:frame="1"/>
        </w:rPr>
        <w:t>«Спят усталые игрушки»</w:t>
      </w:r>
      <w:r w:rsidR="00CA08E4" w:rsidRPr="00E91F37">
        <w:rPr>
          <w:color w:val="111111"/>
          <w:sz w:val="28"/>
          <w:szCs w:val="28"/>
        </w:rPr>
        <w:t> раздают подушки детям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lastRenderedPageBreak/>
        <w:t>Дети с подушками садятся в центре зала и как будто </w:t>
      </w:r>
      <w:r w:rsidRPr="00E91F37">
        <w:rPr>
          <w:i/>
          <w:iCs/>
          <w:color w:val="111111"/>
          <w:sz w:val="28"/>
          <w:szCs w:val="28"/>
          <w:bdr w:val="none" w:sz="0" w:space="0" w:color="auto" w:frame="1"/>
        </w:rPr>
        <w:t>«спят»</w:t>
      </w:r>
      <w:r w:rsidRPr="00E91F37">
        <w:rPr>
          <w:color w:val="111111"/>
          <w:sz w:val="28"/>
          <w:szCs w:val="28"/>
        </w:rPr>
        <w:t>, головы лежат на подушках.</w:t>
      </w:r>
    </w:p>
    <w:p w:rsidR="0010388E" w:rsidRDefault="0010388E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A08E4" w:rsidRPr="00E91F37" w:rsidRDefault="009C503E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03E">
        <w:rPr>
          <w:b/>
          <w:color w:val="111111"/>
          <w:sz w:val="28"/>
          <w:szCs w:val="28"/>
        </w:rPr>
        <w:t>Вика П</w:t>
      </w:r>
      <w:r w:rsidR="00CA08E4" w:rsidRPr="009C503E">
        <w:rPr>
          <w:b/>
          <w:color w:val="111111"/>
          <w:sz w:val="28"/>
          <w:szCs w:val="28"/>
        </w:rPr>
        <w:t>.</w:t>
      </w:r>
      <w:r w:rsidR="00CA08E4" w:rsidRPr="00E91F37">
        <w:rPr>
          <w:color w:val="111111"/>
          <w:sz w:val="28"/>
          <w:szCs w:val="28"/>
        </w:rPr>
        <w:t xml:space="preserve"> Апчхи!</w:t>
      </w:r>
    </w:p>
    <w:p w:rsidR="00CA08E4" w:rsidRPr="00E91F37" w:rsidRDefault="009C503E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03E">
        <w:rPr>
          <w:b/>
          <w:color w:val="111111"/>
          <w:sz w:val="28"/>
          <w:szCs w:val="28"/>
        </w:rPr>
        <w:t>Ксюша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Будь здорова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91F37">
        <w:rPr>
          <w:color w:val="111111"/>
          <w:sz w:val="28"/>
          <w:szCs w:val="28"/>
        </w:rPr>
        <w:t>: Тихо,</w:t>
      </w:r>
      <w:r w:rsidR="009C503E">
        <w:rPr>
          <w:color w:val="111111"/>
          <w:sz w:val="28"/>
          <w:szCs w:val="28"/>
        </w:rPr>
        <w:t xml:space="preserve"> Ксюша Тягунова</w:t>
      </w:r>
      <w:r w:rsidRPr="00E91F37">
        <w:rPr>
          <w:color w:val="111111"/>
          <w:sz w:val="28"/>
          <w:szCs w:val="28"/>
        </w:rPr>
        <w:t>!</w:t>
      </w:r>
    </w:p>
    <w:p w:rsidR="000F41E2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Ксюша</w:t>
      </w:r>
      <w:r w:rsidR="00CA08E4" w:rsidRPr="000F41E2">
        <w:rPr>
          <w:b/>
          <w:color w:val="111111"/>
          <w:sz w:val="28"/>
          <w:szCs w:val="28"/>
        </w:rPr>
        <w:t> </w:t>
      </w:r>
      <w:r w:rsidR="00CA08E4" w:rsidRPr="00E91F37">
        <w:rPr>
          <w:i/>
          <w:iCs/>
          <w:color w:val="111111"/>
          <w:sz w:val="28"/>
          <w:szCs w:val="28"/>
          <w:bdr w:val="none" w:sz="0" w:space="0" w:color="auto" w:frame="1"/>
        </w:rPr>
        <w:t>(шепчет)</w:t>
      </w:r>
      <w:r w:rsidR="00CA08E4" w:rsidRPr="00E91F37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Вика…</w:t>
      </w:r>
      <w:proofErr w:type="gramStart"/>
      <w:r>
        <w:rPr>
          <w:color w:val="111111"/>
          <w:sz w:val="28"/>
          <w:szCs w:val="28"/>
        </w:rPr>
        <w:t>Вика</w:t>
      </w:r>
      <w:proofErr w:type="gramEnd"/>
      <w:r>
        <w:rPr>
          <w:color w:val="111111"/>
          <w:sz w:val="28"/>
          <w:szCs w:val="28"/>
        </w:rPr>
        <w:t>…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91F37">
        <w:rPr>
          <w:color w:val="111111"/>
          <w:sz w:val="28"/>
          <w:szCs w:val="28"/>
        </w:rPr>
        <w:t>: Ты опять?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Ксюша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Я здоровья ей желаю! Что она – глухая?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 xml:space="preserve">Вика </w:t>
      </w:r>
      <w:proofErr w:type="gramStart"/>
      <w:r w:rsidRPr="000F41E2">
        <w:rPr>
          <w:b/>
          <w:color w:val="111111"/>
          <w:sz w:val="28"/>
          <w:szCs w:val="28"/>
        </w:rPr>
        <w:t>П</w:t>
      </w:r>
      <w:proofErr w:type="gramEnd"/>
      <w:r w:rsidRPr="000F41E2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Я не слышу, я спала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91F37">
        <w:rPr>
          <w:color w:val="111111"/>
          <w:sz w:val="28"/>
          <w:szCs w:val="28"/>
        </w:rPr>
        <w:t xml:space="preserve">: </w:t>
      </w:r>
      <w:proofErr w:type="spellStart"/>
      <w:r w:rsidRPr="00E91F37">
        <w:rPr>
          <w:color w:val="111111"/>
          <w:sz w:val="28"/>
          <w:szCs w:val="28"/>
        </w:rPr>
        <w:t>Тише</w:t>
      </w:r>
      <w:proofErr w:type="gramStart"/>
      <w:r w:rsidRPr="00E91F37">
        <w:rPr>
          <w:color w:val="111111"/>
          <w:sz w:val="28"/>
          <w:szCs w:val="28"/>
        </w:rPr>
        <w:t>,</w:t>
      </w:r>
      <w:r w:rsidR="000F41E2">
        <w:rPr>
          <w:color w:val="111111"/>
          <w:sz w:val="28"/>
          <w:szCs w:val="28"/>
        </w:rPr>
        <w:t>В</w:t>
      </w:r>
      <w:proofErr w:type="gramEnd"/>
      <w:r w:rsidR="000F41E2">
        <w:rPr>
          <w:color w:val="111111"/>
          <w:sz w:val="28"/>
          <w:szCs w:val="28"/>
        </w:rPr>
        <w:t>ика</w:t>
      </w:r>
      <w:proofErr w:type="spellEnd"/>
      <w:r w:rsidRPr="00E91F37">
        <w:rPr>
          <w:color w:val="111111"/>
          <w:sz w:val="28"/>
          <w:szCs w:val="28"/>
        </w:rPr>
        <w:t>!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Ксюша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Соврала! Разве так бывает? Кто во сне чихает?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91F37">
        <w:rPr>
          <w:color w:val="111111"/>
          <w:sz w:val="28"/>
          <w:szCs w:val="28"/>
        </w:rPr>
        <w:t>: Перестаньте! Всё! У нас вы забыли? Тихий час!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Дима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 xml:space="preserve">Ой, смотри, </w:t>
      </w:r>
      <w:r>
        <w:rPr>
          <w:color w:val="111111"/>
          <w:sz w:val="28"/>
          <w:szCs w:val="28"/>
        </w:rPr>
        <w:t>Илья</w:t>
      </w:r>
      <w:r w:rsidR="00CA08E4" w:rsidRPr="00E91F37">
        <w:rPr>
          <w:color w:val="111111"/>
          <w:sz w:val="28"/>
          <w:szCs w:val="28"/>
        </w:rPr>
        <w:t xml:space="preserve">, мушка у </w:t>
      </w:r>
      <w:r>
        <w:rPr>
          <w:color w:val="111111"/>
          <w:sz w:val="28"/>
          <w:szCs w:val="28"/>
        </w:rPr>
        <w:t xml:space="preserve">Маши </w:t>
      </w:r>
      <w:r w:rsidR="00CA08E4" w:rsidRPr="00E91F37">
        <w:rPr>
          <w:color w:val="111111"/>
          <w:sz w:val="28"/>
          <w:szCs w:val="28"/>
        </w:rPr>
        <w:t>на подушке!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Илья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Что еще за мушка?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Маша:</w:t>
      </w:r>
      <w:r>
        <w:rPr>
          <w:color w:val="111111"/>
          <w:sz w:val="28"/>
          <w:szCs w:val="28"/>
        </w:rPr>
        <w:t xml:space="preserve"> </w:t>
      </w:r>
      <w:proofErr w:type="spellStart"/>
      <w:r w:rsidR="00CA08E4" w:rsidRPr="00E91F37">
        <w:rPr>
          <w:color w:val="111111"/>
          <w:sz w:val="28"/>
          <w:szCs w:val="28"/>
        </w:rPr>
        <w:t>Щас</w:t>
      </w:r>
      <w:proofErr w:type="spellEnd"/>
      <w:r w:rsidR="00CA08E4" w:rsidRPr="00E91F37">
        <w:rPr>
          <w:color w:val="111111"/>
          <w:sz w:val="28"/>
          <w:szCs w:val="28"/>
        </w:rPr>
        <w:t xml:space="preserve"> как дам подушкой!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Илья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 xml:space="preserve"> А у Даши – стрекоза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91F37">
        <w:rPr>
          <w:color w:val="111111"/>
          <w:sz w:val="28"/>
          <w:szCs w:val="28"/>
        </w:rPr>
        <w:t xml:space="preserve">: Закрывайте все глаза. </w:t>
      </w:r>
      <w:proofErr w:type="gramStart"/>
      <w:r w:rsidRPr="00E91F37">
        <w:rPr>
          <w:color w:val="111111"/>
          <w:sz w:val="28"/>
          <w:szCs w:val="28"/>
        </w:rPr>
        <w:t>Нету</w:t>
      </w:r>
      <w:proofErr w:type="gramEnd"/>
      <w:r w:rsidRPr="00E91F37">
        <w:rPr>
          <w:color w:val="111111"/>
          <w:sz w:val="28"/>
          <w:szCs w:val="28"/>
        </w:rPr>
        <w:t xml:space="preserve"> с вами мне покоя! </w:t>
      </w:r>
      <w:r w:rsidRPr="00E91F37">
        <w:rPr>
          <w:i/>
          <w:iCs/>
          <w:color w:val="111111"/>
          <w:sz w:val="28"/>
          <w:szCs w:val="28"/>
          <w:bdr w:val="none" w:sz="0" w:space="0" w:color="auto" w:frame="1"/>
        </w:rPr>
        <w:t>(качает головой)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Дима</w:t>
      </w:r>
      <w:r>
        <w:rPr>
          <w:color w:val="111111"/>
          <w:sz w:val="28"/>
          <w:szCs w:val="28"/>
        </w:rPr>
        <w:t xml:space="preserve"> в</w:t>
      </w:r>
      <w:r w:rsidR="00CA08E4" w:rsidRPr="00E91F37">
        <w:rPr>
          <w:color w:val="111111"/>
          <w:sz w:val="28"/>
          <w:szCs w:val="28"/>
        </w:rPr>
        <w:t>стает</w:t>
      </w:r>
      <w:r>
        <w:rPr>
          <w:color w:val="111111"/>
          <w:sz w:val="28"/>
          <w:szCs w:val="28"/>
        </w:rPr>
        <w:t>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proofErr w:type="gramStart"/>
      <w:r w:rsidRPr="00E91F37">
        <w:rPr>
          <w:color w:val="111111"/>
          <w:sz w:val="28"/>
          <w:szCs w:val="28"/>
        </w:rPr>
        <w:t>:</w:t>
      </w:r>
      <w:r w:rsidR="000F41E2">
        <w:rPr>
          <w:color w:val="111111"/>
          <w:sz w:val="28"/>
          <w:szCs w:val="28"/>
        </w:rPr>
        <w:t>Д</w:t>
      </w:r>
      <w:proofErr w:type="gramEnd"/>
      <w:r w:rsidR="000F41E2">
        <w:rPr>
          <w:color w:val="111111"/>
          <w:sz w:val="28"/>
          <w:szCs w:val="28"/>
        </w:rPr>
        <w:t>има</w:t>
      </w:r>
      <w:proofErr w:type="spellEnd"/>
      <w:r w:rsidRPr="00E91F37">
        <w:rPr>
          <w:color w:val="111111"/>
          <w:sz w:val="28"/>
          <w:szCs w:val="28"/>
        </w:rPr>
        <w:t>, спи! Ну, что такое!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лья: </w:t>
      </w:r>
      <w:r w:rsidR="00CA08E4" w:rsidRPr="00E91F37">
        <w:rPr>
          <w:color w:val="111111"/>
          <w:sz w:val="28"/>
          <w:szCs w:val="28"/>
        </w:rPr>
        <w:t xml:space="preserve">Слышите, </w:t>
      </w:r>
      <w:r>
        <w:rPr>
          <w:color w:val="111111"/>
          <w:sz w:val="28"/>
          <w:szCs w:val="28"/>
        </w:rPr>
        <w:t xml:space="preserve">Артем </w:t>
      </w:r>
      <w:r w:rsidR="00CA08E4" w:rsidRPr="00E91F37">
        <w:rPr>
          <w:color w:val="111111"/>
          <w:sz w:val="28"/>
          <w:szCs w:val="28"/>
        </w:rPr>
        <w:t>храпит? Притворяется, что спит.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ртем: </w:t>
      </w:r>
      <w:r w:rsidR="00CA08E4" w:rsidRPr="00E91F37">
        <w:rPr>
          <w:color w:val="111111"/>
          <w:sz w:val="28"/>
          <w:szCs w:val="28"/>
        </w:rPr>
        <w:t>Ябеда! Получишь! </w:t>
      </w:r>
      <w:r w:rsidR="00CA08E4" w:rsidRPr="00E91F37">
        <w:rPr>
          <w:i/>
          <w:iCs/>
          <w:color w:val="111111"/>
          <w:sz w:val="28"/>
          <w:szCs w:val="28"/>
          <w:bdr w:val="none" w:sz="0" w:space="0" w:color="auto" w:frame="1"/>
        </w:rPr>
        <w:t>(грозит кулаком и хмурит брови)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Рита</w:t>
      </w:r>
      <w:proofErr w:type="gramStart"/>
      <w:r w:rsidRPr="000F41E2">
        <w:rPr>
          <w:b/>
          <w:color w:val="111111"/>
          <w:sz w:val="28"/>
          <w:szCs w:val="28"/>
        </w:rPr>
        <w:t xml:space="preserve"> К</w:t>
      </w:r>
      <w:proofErr w:type="gramEnd"/>
      <w:r w:rsidRPr="000F41E2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 xml:space="preserve">А мне </w:t>
      </w:r>
      <w:r>
        <w:rPr>
          <w:color w:val="111111"/>
          <w:sz w:val="28"/>
          <w:szCs w:val="28"/>
        </w:rPr>
        <w:t xml:space="preserve">Вика </w:t>
      </w:r>
      <w:r w:rsidR="00CA08E4" w:rsidRPr="00E91F37">
        <w:rPr>
          <w:color w:val="111111"/>
          <w:sz w:val="28"/>
          <w:szCs w:val="28"/>
        </w:rPr>
        <w:t>спать мешает, меня за руку щипает.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Вика Ф:</w:t>
      </w:r>
      <w:r>
        <w:rPr>
          <w:color w:val="111111"/>
          <w:sz w:val="28"/>
          <w:szCs w:val="28"/>
        </w:rPr>
        <w:t xml:space="preserve"> </w:t>
      </w:r>
      <w:r w:rsidR="00CA08E4" w:rsidRPr="00E91F37">
        <w:rPr>
          <w:color w:val="111111"/>
          <w:sz w:val="28"/>
          <w:szCs w:val="28"/>
        </w:rPr>
        <w:t>Я ей вовсе не мешала, я подушку поправляла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91F37">
        <w:rPr>
          <w:color w:val="111111"/>
          <w:sz w:val="28"/>
          <w:szCs w:val="28"/>
        </w:rPr>
        <w:t>: Дети, спите – тихий час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Точно знаю я – для вас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Сон дневной полезен всё же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Колыбельную включаем</w:t>
      </w:r>
    </w:p>
    <w:p w:rsidR="00CA08E4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И тихонько засыпаем!</w:t>
      </w:r>
    </w:p>
    <w:p w:rsidR="00E56038" w:rsidRDefault="00E5603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56038">
        <w:rPr>
          <w:b/>
          <w:color w:val="111111"/>
          <w:sz w:val="32"/>
          <w:szCs w:val="32"/>
          <w:u w:val="single"/>
        </w:rPr>
        <w:t>6 мелодия. Спят усталые игрушки.</w:t>
      </w:r>
    </w:p>
    <w:p w:rsidR="00E56038" w:rsidRPr="00E91F37" w:rsidRDefault="00E5603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56038">
        <w:rPr>
          <w:b/>
          <w:color w:val="111111"/>
          <w:sz w:val="28"/>
          <w:szCs w:val="28"/>
        </w:rPr>
        <w:t>Заведующая:</w:t>
      </w:r>
      <w:r>
        <w:rPr>
          <w:color w:val="111111"/>
          <w:sz w:val="28"/>
          <w:szCs w:val="28"/>
        </w:rPr>
        <w:t xml:space="preserve"> Анна Григорьевна на </w:t>
      </w:r>
      <w:proofErr w:type="spellStart"/>
      <w:proofErr w:type="gramStart"/>
      <w:r>
        <w:rPr>
          <w:color w:val="111111"/>
          <w:sz w:val="28"/>
          <w:szCs w:val="28"/>
        </w:rPr>
        <w:t>пед</w:t>
      </w:r>
      <w:proofErr w:type="spellEnd"/>
      <w:r>
        <w:rPr>
          <w:color w:val="111111"/>
          <w:sz w:val="28"/>
          <w:szCs w:val="28"/>
        </w:rPr>
        <w:t xml:space="preserve"> совет</w:t>
      </w:r>
      <w:proofErr w:type="gramEnd"/>
      <w:r>
        <w:rPr>
          <w:color w:val="111111"/>
          <w:sz w:val="28"/>
          <w:szCs w:val="28"/>
        </w:rPr>
        <w:t>.</w:t>
      </w:r>
    </w:p>
    <w:p w:rsidR="00E56038" w:rsidRDefault="00624CF7" w:rsidP="00E560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оспитатель: да иду </w:t>
      </w:r>
      <w:proofErr w:type="spellStart"/>
      <w:proofErr w:type="gramStart"/>
      <w:r>
        <w:rPr>
          <w:color w:val="111111"/>
          <w:sz w:val="28"/>
          <w:szCs w:val="28"/>
        </w:rPr>
        <w:t>иду</w:t>
      </w:r>
      <w:proofErr w:type="spellEnd"/>
      <w:proofErr w:type="gramEnd"/>
      <w:r>
        <w:rPr>
          <w:color w:val="111111"/>
          <w:sz w:val="28"/>
          <w:szCs w:val="28"/>
        </w:rPr>
        <w:t>, опять на педсовет зовут.</w:t>
      </w:r>
      <w:r w:rsidR="00E56038">
        <w:rPr>
          <w:color w:val="111111"/>
          <w:sz w:val="28"/>
          <w:szCs w:val="28"/>
        </w:rPr>
        <w:t xml:space="preserve"> Воспитатель уходит.</w:t>
      </w:r>
    </w:p>
    <w:p w:rsidR="00CA08E4" w:rsidRPr="00E91F37" w:rsidRDefault="00E56038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B6C16">
        <w:rPr>
          <w:rStyle w:val="c0"/>
          <w:b/>
          <w:color w:val="000000"/>
          <w:sz w:val="32"/>
          <w:szCs w:val="32"/>
          <w:u w:val="single"/>
        </w:rPr>
        <w:t>4 мелодия. В каждом маленьком ребенке</w:t>
      </w:r>
      <w:proofErr w:type="gramStart"/>
      <w:r w:rsidRPr="00DB6C16">
        <w:rPr>
          <w:rStyle w:val="c0"/>
          <w:b/>
          <w:color w:val="000000"/>
          <w:sz w:val="32"/>
          <w:szCs w:val="32"/>
          <w:u w:val="single"/>
        </w:rPr>
        <w:t>.</w:t>
      </w:r>
      <w:proofErr w:type="gramEnd"/>
      <w:r w:rsidRPr="00E91F37">
        <w:rPr>
          <w:rStyle w:val="c0"/>
          <w:color w:val="000000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 </w:t>
      </w:r>
      <w:proofErr w:type="gramStart"/>
      <w:r w:rsidR="00CA08E4" w:rsidRPr="00E91F37">
        <w:rPr>
          <w:color w:val="111111"/>
          <w:sz w:val="28"/>
          <w:szCs w:val="28"/>
        </w:rPr>
        <w:t>д</w:t>
      </w:r>
      <w:proofErr w:type="gramEnd"/>
      <w:r w:rsidR="00CA08E4" w:rsidRPr="00E91F37">
        <w:rPr>
          <w:color w:val="111111"/>
          <w:sz w:val="28"/>
          <w:szCs w:val="28"/>
        </w:rPr>
        <w:t>ети просыпаются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Под веселую музыку идет бой подушками.</w:t>
      </w:r>
      <w:r w:rsidR="00E56038">
        <w:rPr>
          <w:color w:val="111111"/>
          <w:sz w:val="28"/>
          <w:szCs w:val="28"/>
        </w:rPr>
        <w:t xml:space="preserve"> Затем музыка тише.</w:t>
      </w:r>
    </w:p>
    <w:p w:rsidR="00CA08E4" w:rsidRPr="00E91F37" w:rsidRDefault="000F41E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F41E2">
        <w:rPr>
          <w:b/>
          <w:color w:val="111111"/>
          <w:sz w:val="28"/>
          <w:szCs w:val="28"/>
        </w:rPr>
        <w:t>Артем:</w:t>
      </w:r>
      <w:r w:rsidR="00CA08E4" w:rsidRPr="00E91F37">
        <w:rPr>
          <w:color w:val="111111"/>
          <w:sz w:val="28"/>
          <w:szCs w:val="28"/>
        </w:rPr>
        <w:t xml:space="preserve"> Тиши, тише, по местам. Воспитатель идет к нам!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Дети ложатся на подушки, в группу заходит воспитатель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56038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E56038">
        <w:rPr>
          <w:b/>
          <w:color w:val="111111"/>
          <w:sz w:val="28"/>
          <w:szCs w:val="28"/>
        </w:rPr>
        <w:t>:</w:t>
      </w:r>
      <w:r w:rsidRPr="00E91F37">
        <w:rPr>
          <w:color w:val="111111"/>
          <w:sz w:val="28"/>
          <w:szCs w:val="28"/>
        </w:rPr>
        <w:t xml:space="preserve"> Ах, как тихо спят ребята, до чего ж все хороши,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Сон полезен всем, я знаю для здоровья и души.</w:t>
      </w:r>
    </w:p>
    <w:p w:rsidR="00CA08E4" w:rsidRPr="00E91F37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Что ж ребята, просыпайтесь,</w:t>
      </w:r>
    </w:p>
    <w:p w:rsidR="00CA08E4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Тихий час уже прошел.</w:t>
      </w:r>
    </w:p>
    <w:p w:rsidR="002061F2" w:rsidRPr="00E91F37" w:rsidRDefault="002061F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A08E4" w:rsidRDefault="00CA08E4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91F37">
        <w:rPr>
          <w:color w:val="111111"/>
          <w:sz w:val="28"/>
          <w:szCs w:val="28"/>
        </w:rPr>
        <w:t>Воспитател</w:t>
      </w:r>
      <w:r w:rsidR="00624CF7">
        <w:rPr>
          <w:color w:val="111111"/>
          <w:sz w:val="28"/>
          <w:szCs w:val="28"/>
        </w:rPr>
        <w:t xml:space="preserve">и выносят 2 </w:t>
      </w:r>
      <w:proofErr w:type="gramStart"/>
      <w:r w:rsidR="00624CF7">
        <w:rPr>
          <w:color w:val="111111"/>
          <w:sz w:val="28"/>
          <w:szCs w:val="28"/>
        </w:rPr>
        <w:t>небольших</w:t>
      </w:r>
      <w:proofErr w:type="gramEnd"/>
      <w:r w:rsidR="00624CF7">
        <w:rPr>
          <w:color w:val="111111"/>
          <w:sz w:val="28"/>
          <w:szCs w:val="28"/>
        </w:rPr>
        <w:t xml:space="preserve"> мешка и </w:t>
      </w:r>
      <w:r w:rsidRPr="00E91F37">
        <w:rPr>
          <w:color w:val="111111"/>
          <w:sz w:val="28"/>
          <w:szCs w:val="28"/>
        </w:rPr>
        <w:t>убирают подушки.</w:t>
      </w:r>
    </w:p>
    <w:p w:rsidR="002061F2" w:rsidRPr="00E91F37" w:rsidRDefault="002061F2" w:rsidP="00E91F3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56038" w:rsidRDefault="00E37403" w:rsidP="00E91F3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 2</w:t>
      </w:r>
      <w:r w:rsidR="002F724D" w:rsidRPr="002F724D">
        <w:rPr>
          <w:b/>
          <w:color w:val="000000"/>
          <w:sz w:val="28"/>
          <w:szCs w:val="28"/>
        </w:rPr>
        <w:t>:</w:t>
      </w:r>
      <w:r w:rsidR="002F724D">
        <w:rPr>
          <w:color w:val="000000"/>
          <w:sz w:val="28"/>
          <w:szCs w:val="28"/>
        </w:rPr>
        <w:t xml:space="preserve"> </w:t>
      </w:r>
      <w:r w:rsidR="00CA08E4" w:rsidRPr="00E91F37">
        <w:rPr>
          <w:color w:val="000000"/>
          <w:sz w:val="28"/>
          <w:szCs w:val="28"/>
        </w:rPr>
        <w:t>листаем следующую страницу.</w:t>
      </w:r>
    </w:p>
    <w:p w:rsidR="00CA08E4" w:rsidRPr="002061F2" w:rsidRDefault="00E56038" w:rsidP="00E91F3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B6C16">
        <w:rPr>
          <w:b/>
          <w:color w:val="000000"/>
          <w:sz w:val="32"/>
          <w:szCs w:val="32"/>
          <w:u w:val="single"/>
          <w:shd w:val="clear" w:color="auto" w:fill="FFFFFF"/>
        </w:rPr>
        <w:lastRenderedPageBreak/>
        <w:t>3 мелодия. Открытие страниц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A08E4" w:rsidRPr="00E91F37">
        <w:rPr>
          <w:color w:val="000000"/>
          <w:sz w:val="28"/>
          <w:szCs w:val="28"/>
        </w:rPr>
        <w:t xml:space="preserve"> </w:t>
      </w:r>
      <w:r w:rsidR="00CA08E4" w:rsidRPr="002061F2">
        <w:rPr>
          <w:b/>
          <w:color w:val="000000"/>
          <w:sz w:val="28"/>
          <w:szCs w:val="28"/>
        </w:rPr>
        <w:t>Страница знаний.</w:t>
      </w:r>
    </w:p>
    <w:p w:rsidR="00E56038" w:rsidRDefault="00E56038" w:rsidP="00E91F37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E56038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7мелодия. Вход героев.</w:t>
      </w:r>
    </w:p>
    <w:p w:rsidR="00E56038" w:rsidRPr="00E56038" w:rsidRDefault="00E56038" w:rsidP="00E91F37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0D3D30" w:rsidRPr="00E91F37" w:rsidRDefault="00B900A4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 озорную музыку выходят </w:t>
      </w:r>
      <w:proofErr w:type="gramStart"/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Лентяйка, обходят зал, садятся на ковёр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 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, скукотища кошмарная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Э-хе-хе,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кота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ушай, может, сыграем в мою любимую игру «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е-Мяне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?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ы опять меня надуешь! Да?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 нет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ка</w:t>
      </w:r>
      <w:proofErr w:type="spellEnd"/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стает карточки двух цветов (красные и черные), начинает раздавать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 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е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Это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не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Это опять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е! Это можно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бе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Это всегда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не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вот, а ты боялся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ак у тебя больше! Ты опять меня надула, коротышка несчастная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? Это я то коротышка? Да я тебя... Да я тебя..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сходит потасовка)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, мне кажется, мы должны вмешаться. Что вы делаете?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окойтесь, здесь же детский сад и здесь дети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ичего не понимаю! Детский сад, какие-то дети?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, какой же ты непонятливый! Это ж новенькие прибыли. Давно у нас пополнения не было. Приветствуем вас, дорогие друзья</w:t>
      </w:r>
      <w:r w:rsidR="00E51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ыри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ентяи и лоботрясы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, нет, нет. Наверное, нам с вами нам не по пути! Вы вообще, кто такие! Пришли к нам на праздник без приглашения! Не поздоровались, не представились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Здорово всем. Я –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й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ня Кукушкин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я лентяйка Алена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лушкина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м привет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у и что, что мы без приглашения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ы вам тут очень нужны..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вас научит из рогатки стрелять или там жабу учительнице в шкаф подкладывать..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творяться, что живот болит, чтобы уроки не учить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 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что мы вам очень нужны? Вы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е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у нас друзей двоечников-лентяев?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-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олько! вон видите на последнем ряду двое прячутся (</w:t>
      </w:r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казывает на пап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же ведь наши старые друзья. Они и в школе так же на последней парте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ли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сь дневник их был двойками увешен. Привет, друзья! (</w:t>
      </w:r>
      <w:r w:rsidRPr="00E91F3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шет папам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ридумывайте! У таких хороших детей не может быть родителей двоечников. Ты их с кем-то путаеш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а как путаешь, как путаешь!? Ты смотри, как они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заулыбались, это они меня узнали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ет, </w:t>
      </w:r>
      <w:proofErr w:type="spell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йкин</w:t>
      </w:r>
      <w:proofErr w:type="spell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ши родители очень умные и сообразительные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мы сейчас проверим.</w:t>
      </w:r>
    </w:p>
    <w:p w:rsidR="002F724D" w:rsidRPr="002F724D" w:rsidRDefault="00B900A4" w:rsidP="002061F2">
      <w:pPr>
        <w:pStyle w:val="a5"/>
        <w:numPr>
          <w:ilvl w:val="0"/>
          <w:numId w:val="3"/>
        </w:numPr>
        <w:spacing w:after="0" w:line="240" w:lineRule="auto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ая лошадка. (Пони)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Бывает рыбой, бывает инструментом. (Пила)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Цветок дерева, с которым заваривают чай. (Липа)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Бывает </w:t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еничное</w:t>
      </w:r>
      <w:proofErr w:type="gramEnd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бывает футбольное. (Поле)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бувь для колеса. (Шина)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Бывает </w:t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ская</w:t>
      </w:r>
      <w:proofErr w:type="gramEnd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вает для бритья. (Пена)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й</w:t>
      </w:r>
      <w:proofErr w:type="gramEnd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Ой, </w:t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proofErr w:type="gramEnd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й. Всё то они знают, всё умеют. А дети Ваши такие же умные, как их родители. Пусть докажут, что они не из команды </w:t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ев</w:t>
      </w:r>
      <w:proofErr w:type="gramEnd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воечников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запросто! Правда, ребята?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724D" w:rsidRPr="002F724D"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Женя:</w:t>
      </w:r>
    </w:p>
    <w:p w:rsidR="002061F2" w:rsidRPr="002061F2" w:rsidRDefault="00B900A4" w:rsidP="002F724D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дошколят мы выросли,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ал наш звездный час.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, что мы умеем,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ем вам сейчас.</w:t>
      </w:r>
    </w:p>
    <w:p w:rsidR="002F724D" w:rsidRDefault="00B900A4" w:rsidP="002061F2">
      <w:pPr>
        <w:pStyle w:val="a5"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у ладно, давайте проверим, знаете ли вы буквы. </w:t>
      </w:r>
    </w:p>
    <w:p w:rsidR="002061F2" w:rsidRDefault="002061F2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набора букв, с</w:t>
      </w:r>
      <w:r w:rsidR="00103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 слова «школа», «садик», «урок».</w:t>
      </w:r>
    </w:p>
    <w:p w:rsidR="002061F2" w:rsidRPr="00E56038" w:rsidRDefault="00E56038" w:rsidP="002061F2">
      <w:pPr>
        <w:pStyle w:val="a5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E56038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8 мелодия. Учат в школе.</w:t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адно, буквы вы знаете. А хорошо ли считаете?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! Прошу Внимания! Надо приложить старание - Математическая игра! Нам считать пришла пора</w:t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хвостиков у кошки? (</w:t>
      </w:r>
      <w:r w:rsidRPr="002061F2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отвечают</w:t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пальчиков на одной ножке? </w:t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скажите мне, ребятки, - Сколько ручек у лопатки? </w:t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«ушек» у подушки? </w:t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лапок у лягушки?</w:t>
      </w:r>
    </w:p>
    <w:p w:rsidR="002061F2" w:rsidRDefault="00B900A4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месяцев у лета? - Порадуйте меня ответом! </w:t>
      </w:r>
    </w:p>
    <w:p w:rsidR="002061F2" w:rsidRDefault="002061F2" w:rsidP="002061F2">
      <w:pPr>
        <w:pStyle w:val="a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59C0" w:rsidRDefault="00B900A4" w:rsidP="003259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ка: </w:t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, </w:t>
      </w:r>
      <w:proofErr w:type="gramStart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й</w:t>
      </w:r>
      <w:proofErr w:type="gramEnd"/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лать будем? Мы теряем клиентуру!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что-то предпринять!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ентяй</w:t>
      </w:r>
      <w:proofErr w:type="gramEnd"/>
      <w:r w:rsidRPr="002061F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 </w:t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 детей пойдем искать! Не найти здесь пониманья!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6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виданья, до свиданья!</w:t>
      </w:r>
      <w:r w:rsidRPr="002061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259C0" w:rsidRPr="00E56038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>7мелодия. Вход героев.</w:t>
      </w:r>
      <w:r w:rsidR="003259C0"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 w:rsid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музыку уходят</w:t>
      </w:r>
    </w:p>
    <w:p w:rsidR="003259C0" w:rsidRDefault="003259C0" w:rsidP="00E91F37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B900A4" w:rsidRPr="003259C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B900A4" w:rsidRPr="003259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0A4" w:rsidRP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E1492" w:rsidRP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0A4" w:rsidRP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, </w:t>
      </w:r>
      <w:proofErr w:type="gramStart"/>
      <w:r w:rsidR="00B900A4" w:rsidRP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яев</w:t>
      </w:r>
      <w:proofErr w:type="gramEnd"/>
      <w:r w:rsidR="00B900A4" w:rsidRP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жаем,</w:t>
      </w:r>
      <w:r w:rsidR="00B900A4" w:rsidRPr="003259C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0A4" w:rsidRP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ш праздник продолжаем!</w:t>
      </w:r>
    </w:p>
    <w:p w:rsidR="003259C0" w:rsidRPr="003259C0" w:rsidRDefault="003259C0" w:rsidP="00E91F37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3259C0" w:rsidRDefault="004465A8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 w:rsidR="003259C0" w:rsidRPr="003259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м следующую страницу.</w:t>
      </w:r>
    </w:p>
    <w:p w:rsidR="003259C0" w:rsidRDefault="003259C0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C16">
        <w:rPr>
          <w:b/>
          <w:color w:val="000000"/>
          <w:sz w:val="32"/>
          <w:szCs w:val="32"/>
          <w:u w:val="single"/>
          <w:shd w:val="clear" w:color="auto" w:fill="FFFFFF"/>
        </w:rPr>
        <w:t>3 мелодия. Открытие страницы</w:t>
      </w:r>
    </w:p>
    <w:p w:rsidR="0010388E" w:rsidRDefault="00E37403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едущий 2</w:t>
      </w:r>
      <w:r w:rsidR="003259C0" w:rsidRPr="003259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1CE2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E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дующая страница нашей книги </w:t>
      </w:r>
      <w:r w:rsidR="007E1492" w:rsidRPr="007E14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103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аница рассуждений и фраз</w:t>
      </w:r>
      <w:r w:rsidR="00717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103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81CE2" w:rsidRPr="007E14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81CE2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соб</w:t>
      </w:r>
      <w:r w:rsidR="00325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ы ваши смешные мысли и фразы</w:t>
      </w:r>
      <w:r w:rsidR="00103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читываю).</w:t>
      </w:r>
    </w:p>
    <w:p w:rsidR="0010388E" w:rsidRDefault="0010388E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88E" w:rsidRDefault="0010388E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388E" w:rsidRDefault="00E37403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10388E" w:rsidRPr="00103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03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 следующая страница, для ваших родителей. </w:t>
      </w:r>
      <w:r w:rsidR="00717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7174D7" w:rsidRPr="00717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717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</w:t>
      </w:r>
      <w:r w:rsidR="007174D7" w:rsidRPr="00717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ница – клятвенная</w:t>
      </w:r>
      <w:r w:rsidR="00717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7174D7" w:rsidRPr="00717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0388E" w:rsidRDefault="0010388E" w:rsidP="0010388E">
      <w:pPr>
        <w:spacing w:after="0" w:line="240" w:lineRule="auto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DB6C16">
        <w:rPr>
          <w:b/>
          <w:color w:val="000000"/>
          <w:sz w:val="32"/>
          <w:szCs w:val="32"/>
          <w:u w:val="single"/>
          <w:shd w:val="clear" w:color="auto" w:fill="FFFFFF"/>
        </w:rPr>
        <w:t>3 мелодия. Открытие страницы</w:t>
      </w:r>
    </w:p>
    <w:p w:rsidR="002F724D" w:rsidRDefault="004465A8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 w:rsidR="0010388E" w:rsidRPr="00103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103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 вашей жизни наступает новая ступень, и помочь пройти ее вам, конечно</w:t>
      </w:r>
      <w:r w:rsidR="007174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E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ут ваши родители.  К</w:t>
      </w:r>
      <w:r w:rsidR="007E1492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вы пойдете в школу,</w:t>
      </w:r>
      <w:r w:rsidR="007E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им папам и </w:t>
      </w:r>
      <w:r w:rsidR="007E1492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мам</w:t>
      </w:r>
      <w:r w:rsidR="007E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тоже нелегко</w:t>
      </w:r>
      <w:r w:rsidR="007E1492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1803" w:rsidRDefault="00E51803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724D" w:rsidRPr="002F724D" w:rsidRDefault="00E37403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 2</w:t>
      </w:r>
      <w:r w:rsidR="002F724D" w:rsidRPr="002F72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7E1492" w:rsidRDefault="007E1492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ется заново</w:t>
      </w:r>
      <w:r w:rsidR="002F7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ся</w:t>
      </w:r>
      <w:r w:rsidR="009D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</w:t>
      </w:r>
      <w:r w:rsidR="002F72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ь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ть красиво, быстро, правильно считать…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у вас, папы, мамы, встать,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жественную клятву детям дат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 Будь я мать или будь я отец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ку всегда говорить: «Молодец»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 (все родители произносят вместе)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выходить в надлежащие сроки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 детям не опоздать на уроки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я в учебе ребенка «не строить»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 вместе с ним иностранный освоит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войки клянусь я его не ругать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ть уроки ему помогат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если нарушу я клятву свою,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я последний свой зуб отдаю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моего, обещаю, ребенка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ть ежедневно вареной сгущенкой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, я отличным родителем буду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ятвы моей никогда не забуду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янусь!</w:t>
      </w:r>
    </w:p>
    <w:p w:rsidR="003259C0" w:rsidRPr="00097888" w:rsidRDefault="004465A8" w:rsidP="003259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дущий 1</w:t>
      </w:r>
      <w:r w:rsidR="003259C0" w:rsidRPr="000978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3259C0"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а вы боитесь идти в школу? А вот ваши родители, как </w:t>
      </w:r>
      <w:proofErr w:type="gramStart"/>
      <w:r w:rsidR="003259C0"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вило</w:t>
      </w:r>
      <w:proofErr w:type="gramEnd"/>
      <w:r w:rsidR="003259C0"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чень боятся за своих детей.</w:t>
      </w:r>
    </w:p>
    <w:p w:rsidR="003259C0" w:rsidRPr="00097888" w:rsidRDefault="003259C0" w:rsidP="003259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ьная жизнь для вас настаёт</w:t>
      </w:r>
    </w:p>
    <w:p w:rsidR="003259C0" w:rsidRPr="00097888" w:rsidRDefault="003259C0" w:rsidP="003259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ю вашу жизнь перестроить заставит</w:t>
      </w:r>
    </w:p>
    <w:p w:rsidR="003259C0" w:rsidRPr="00097888" w:rsidRDefault="003259C0" w:rsidP="003259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мы при всех здесь сейчас погадаем,</w:t>
      </w:r>
    </w:p>
    <w:p w:rsidR="003259C0" w:rsidRPr="00097888" w:rsidRDefault="003259C0" w:rsidP="003259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будет в семьях, сегодня узнаем…</w:t>
      </w:r>
    </w:p>
    <w:p w:rsidR="003259C0" w:rsidRPr="00097888" w:rsidRDefault="00E37403" w:rsidP="003259C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едущий 2</w:t>
      </w:r>
      <w:r w:rsidR="003259C0" w:rsidRPr="000978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 </w:t>
      </w:r>
      <w:r w:rsidR="003259C0"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роведём с вами конкурс «Школьная лотерея», а заодно узнаем, какие обязанности кто в семье будет выполнять</w:t>
      </w:r>
    </w:p>
    <w:p w:rsidR="003259C0" w:rsidRPr="00097888" w:rsidRDefault="003259C0" w:rsidP="003259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курс «Школьная лотерея»</w:t>
      </w:r>
    </w:p>
    <w:p w:rsidR="003259C0" w:rsidRPr="00097888" w:rsidRDefault="003259C0" w:rsidP="003259C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proofErr w:type="gramStart"/>
      <w:r w:rsidRPr="0009788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Ведущий задаёт вопросы, ответы достают из мешочка, ответы: мама, папа, сам ребёнок, кот Васька, сосед, вся семья, дедушка, бабушка, учительница)</w:t>
      </w:r>
      <w:proofErr w:type="gramEnd"/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будет вечером будильник заводи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то за формой первоклашки следи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будет завтрак первым съеда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в 6 утра будет встава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у же придётся портфель собира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будет букварь ежедневно чита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то будет </w:t>
      </w:r>
      <w:proofErr w:type="gramStart"/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акать</w:t>
      </w:r>
      <w:proofErr w:type="gramEnd"/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тавшись без сил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виноват, если ребёнок двойку получил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на собрания будет ходить?</w:t>
      </w:r>
    </w:p>
    <w:p w:rsidR="003259C0" w:rsidRPr="00097888" w:rsidRDefault="003259C0" w:rsidP="003259C0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09788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у первоклассника в школу водить?</w:t>
      </w:r>
    </w:p>
    <w:p w:rsidR="003259C0" w:rsidRPr="00E91F37" w:rsidRDefault="003259C0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81CE2" w:rsidRDefault="004465A8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1</w:t>
      </w:r>
      <w:r w:rsidR="009D6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7E1492" w:rsidRPr="009D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ась последняя страница, это с</w:t>
      </w:r>
      <w:r w:rsidR="00D81CE2" w:rsidRPr="009D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ица прощания.</w:t>
      </w:r>
      <w:r w:rsidR="00D81CE2" w:rsidRPr="00E91F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259C0" w:rsidRPr="00DA6D86" w:rsidRDefault="003259C0" w:rsidP="003259C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3 мелодия. Открытие страницы</w:t>
      </w:r>
    </w:p>
    <w:p w:rsidR="003259C0" w:rsidRDefault="003259C0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E1492" w:rsidRPr="00E91F37" w:rsidRDefault="009D6F40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лья: </w:t>
      </w:r>
    </w:p>
    <w:p w:rsidR="00C34039" w:rsidRPr="00E91F37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асибо воспитателям </w:t>
      </w:r>
    </w:p>
    <w:p w:rsidR="00C34039" w:rsidRPr="00E91F37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ласку и тепло. </w:t>
      </w:r>
    </w:p>
    <w:p w:rsidR="00C34039" w:rsidRPr="00E91F37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 было </w:t>
      </w: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рядышком </w:t>
      </w:r>
    </w:p>
    <w:p w:rsidR="00C34039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хмурый день светло. </w:t>
      </w:r>
    </w:p>
    <w:p w:rsidR="007E1492" w:rsidRPr="009D6F40" w:rsidRDefault="009D6F40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6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гарита</w:t>
      </w:r>
      <w:proofErr w:type="gramStart"/>
      <w:r w:rsidRPr="009D6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9D6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C34039" w:rsidRPr="00E91F37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жалели нас, любили, </w:t>
      </w:r>
    </w:p>
    <w:p w:rsidR="00C34039" w:rsidRPr="00E91F37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с, как цветы, растили.</w:t>
      </w:r>
    </w:p>
    <w:p w:rsidR="00C34039" w:rsidRPr="00E91F37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ль, что мы не можем вас</w:t>
      </w:r>
    </w:p>
    <w:p w:rsidR="00C34039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ь с собою в первый класс.</w:t>
      </w:r>
    </w:p>
    <w:p w:rsidR="003259C0" w:rsidRDefault="003259C0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259C0" w:rsidRPr="0010388E" w:rsidRDefault="0010388E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ка Ф</w:t>
      </w:r>
      <w:r w:rsidR="003259C0" w:rsidRPr="00103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DA6D86" w:rsidRDefault="00DA6D86" w:rsidP="00DA6D86">
      <w:pPr>
        <w:pStyle w:val="a3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10388E">
        <w:rPr>
          <w:color w:val="000000" w:themeColor="text1"/>
          <w:sz w:val="28"/>
          <w:szCs w:val="28"/>
        </w:rPr>
        <w:t>Нянечкам спасибо скажем</w:t>
      </w:r>
      <w:r w:rsidRPr="0010388E">
        <w:rPr>
          <w:color w:val="000000" w:themeColor="text1"/>
          <w:sz w:val="28"/>
          <w:szCs w:val="28"/>
        </w:rPr>
        <w:br/>
        <w:t>Мы любимым нашим.</w:t>
      </w:r>
      <w:r w:rsidRPr="0010388E">
        <w:rPr>
          <w:color w:val="000000" w:themeColor="text1"/>
          <w:sz w:val="28"/>
          <w:szCs w:val="28"/>
        </w:rPr>
        <w:br/>
        <w:t>Будем в школе вспоминать</w:t>
      </w:r>
      <w:r w:rsidRPr="0010388E">
        <w:rPr>
          <w:color w:val="000000" w:themeColor="text1"/>
          <w:sz w:val="28"/>
          <w:szCs w:val="28"/>
        </w:rPr>
        <w:br/>
        <w:t>Мы заботу вашу.</w:t>
      </w:r>
    </w:p>
    <w:p w:rsidR="0010388E" w:rsidRPr="0010388E" w:rsidRDefault="0010388E" w:rsidP="0010388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10388E">
        <w:rPr>
          <w:b/>
          <w:color w:val="000000" w:themeColor="text1"/>
          <w:sz w:val="28"/>
          <w:szCs w:val="28"/>
        </w:rPr>
        <w:t>Ксюша:</w:t>
      </w:r>
    </w:p>
    <w:p w:rsidR="003259C0" w:rsidRPr="0010388E" w:rsidRDefault="00DA6D86" w:rsidP="0010388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10388E">
        <w:rPr>
          <w:color w:val="000000" w:themeColor="text1"/>
          <w:sz w:val="28"/>
          <w:szCs w:val="28"/>
        </w:rPr>
        <w:t>Пожелаем вам здоровья</w:t>
      </w:r>
      <w:proofErr w:type="gramStart"/>
      <w:r w:rsidRPr="0010388E">
        <w:rPr>
          <w:color w:val="000000" w:themeColor="text1"/>
          <w:sz w:val="28"/>
          <w:szCs w:val="28"/>
        </w:rPr>
        <w:br/>
        <w:t>И</w:t>
      </w:r>
      <w:proofErr w:type="gramEnd"/>
      <w:r w:rsidRPr="0010388E">
        <w:rPr>
          <w:color w:val="000000" w:themeColor="text1"/>
          <w:sz w:val="28"/>
          <w:szCs w:val="28"/>
        </w:rPr>
        <w:t xml:space="preserve"> послушных деток.</w:t>
      </w:r>
      <w:r w:rsidRPr="0010388E">
        <w:rPr>
          <w:color w:val="000000" w:themeColor="text1"/>
          <w:sz w:val="28"/>
          <w:szCs w:val="28"/>
        </w:rPr>
        <w:br/>
      </w:r>
      <w:r w:rsidRPr="0010388E">
        <w:rPr>
          <w:color w:val="000000" w:themeColor="text1"/>
          <w:sz w:val="28"/>
          <w:szCs w:val="28"/>
        </w:rPr>
        <w:lastRenderedPageBreak/>
        <w:t xml:space="preserve">И </w:t>
      </w:r>
      <w:proofErr w:type="gramStart"/>
      <w:r w:rsidRPr="0010388E">
        <w:rPr>
          <w:color w:val="000000" w:themeColor="text1"/>
          <w:sz w:val="28"/>
          <w:szCs w:val="28"/>
        </w:rPr>
        <w:t>побольше</w:t>
      </w:r>
      <w:proofErr w:type="gramEnd"/>
      <w:r w:rsidRPr="0010388E">
        <w:rPr>
          <w:color w:val="000000" w:themeColor="text1"/>
          <w:sz w:val="28"/>
          <w:szCs w:val="28"/>
        </w:rPr>
        <w:t xml:space="preserve"> сохраненных</w:t>
      </w:r>
      <w:r w:rsidRPr="0010388E">
        <w:rPr>
          <w:color w:val="000000" w:themeColor="text1"/>
          <w:sz w:val="28"/>
          <w:szCs w:val="28"/>
        </w:rPr>
        <w:br/>
        <w:t>Нервных, крепких клеток</w:t>
      </w:r>
    </w:p>
    <w:p w:rsidR="003259C0" w:rsidRDefault="003259C0" w:rsidP="001038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4039" w:rsidRPr="00E91F37" w:rsidRDefault="00120C84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="009D6F4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аздник восхитительный!</w:t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е простой, он заключительный!</w:t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6F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ес</w:t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слезинка на ресницах,</w:t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ам пора с вами проститься.</w:t>
      </w:r>
      <w:r w:rsidR="00C34039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34039" w:rsidRDefault="00C34039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наши дети, в этот день мы хотим пожелать вам удачи. Пусть она всегда идет с вами бок о бок, и сейчас мы хотим подарить вам песню.</w:t>
      </w:r>
    </w:p>
    <w:p w:rsidR="007E1492" w:rsidRPr="00E91F37" w:rsidRDefault="007E1492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34039" w:rsidRDefault="009E7F9C" w:rsidP="00DA6D8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9</w:t>
      </w:r>
      <w:r w:rsidR="00DA6D86" w:rsidRP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мелодия. Песня воспитателей</w:t>
      </w:r>
      <w:proofErr w:type="gramStart"/>
      <w:r w:rsidR="00DA6D86" w:rsidRP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.</w:t>
      </w:r>
      <w:proofErr w:type="gramEnd"/>
      <w:r w:rsidR="009D6F40" w:rsidRP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(</w:t>
      </w:r>
      <w:proofErr w:type="gramStart"/>
      <w:r w:rsid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д</w:t>
      </w:r>
      <w:proofErr w:type="gramEnd"/>
      <w:r w:rsidR="00DA6D86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арим подарки).</w:t>
      </w:r>
    </w:p>
    <w:p w:rsidR="00DA6D86" w:rsidRPr="00DA6D86" w:rsidRDefault="00DA6D86" w:rsidP="00DA6D8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:rsidR="00DA6D86" w:rsidRDefault="00DA6D86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D86" w:rsidRPr="00DA6D86" w:rsidRDefault="00DA6D86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6D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тем: </w:t>
      </w:r>
    </w:p>
    <w:p w:rsidR="007E1492" w:rsidRDefault="00B900A4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айте все, кто нас учил,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, считать, писать,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ть, и танцевать, и петь,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E1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пить и рисовать.</w:t>
      </w:r>
      <w:proofErr w:type="gramEnd"/>
    </w:p>
    <w:p w:rsidR="00D81CE2" w:rsidRPr="00E91F37" w:rsidRDefault="009D6F40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6F40">
        <w:rPr>
          <w:rFonts w:ascii="Times New Roman" w:hAnsi="Times New Roman" w:cs="Times New Roman"/>
          <w:b/>
          <w:color w:val="000000"/>
          <w:sz w:val="28"/>
          <w:szCs w:val="28"/>
        </w:rPr>
        <w:t>Даша Н:</w:t>
      </w:r>
      <w:r w:rsidR="00B900A4" w:rsidRPr="009D6F4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 звуки говорить,</w:t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портом весело дружить.</w:t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, кто нас учил,</w:t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с кормил, и кто лечил,</w:t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00A4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тем, кто просто </w:t>
      </w:r>
      <w:r w:rsidR="00D81CE2"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ми был.</w:t>
      </w:r>
    </w:p>
    <w:p w:rsidR="00D81CE2" w:rsidRDefault="00B900A4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клон Вам и спасибо!</w:t>
      </w:r>
    </w:p>
    <w:p w:rsidR="007E1492" w:rsidRPr="009D6F40" w:rsidRDefault="009D6F40" w:rsidP="00E91F3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D6F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ша: </w:t>
      </w:r>
    </w:p>
    <w:p w:rsidR="007E1492" w:rsidRDefault="0074251C" w:rsidP="00E91F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выросли большими,</w:t>
      </w:r>
      <w:r w:rsidRPr="001038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одим в первый класс!</w:t>
      </w:r>
      <w:r w:rsidRPr="001038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на прощанье,</w:t>
      </w:r>
      <w:r w:rsidRPr="001038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нцуем выпускной наш вальс!</w:t>
      </w:r>
    </w:p>
    <w:p w:rsidR="0010388E" w:rsidRPr="0010388E" w:rsidRDefault="0010388E" w:rsidP="00E91F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E1492" w:rsidRPr="00120C84" w:rsidRDefault="009E7F9C" w:rsidP="00E91F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120C8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10</w:t>
      </w:r>
      <w:r w:rsidR="00DA6D86" w:rsidRPr="00120C8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 xml:space="preserve"> мелодия. </w:t>
      </w:r>
      <w:r w:rsidR="009D6F40" w:rsidRPr="00120C8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Вальс «Любим мы все вас».</w:t>
      </w:r>
    </w:p>
    <w:p w:rsidR="00DA6D86" w:rsidRPr="00DA6D86" w:rsidRDefault="00DA6D86" w:rsidP="00E91F37">
      <w:pPr>
        <w:spacing w:after="0" w:line="240" w:lineRule="auto"/>
        <w:rPr>
          <w:rFonts w:ascii="Times New Roman" w:hAnsi="Times New Roman" w:cs="Times New Roman"/>
          <w:b/>
          <w:color w:val="3E3E3E"/>
          <w:sz w:val="32"/>
          <w:szCs w:val="32"/>
          <w:u w:val="single"/>
          <w:shd w:val="clear" w:color="auto" w:fill="FFFFFF"/>
        </w:rPr>
      </w:pPr>
    </w:p>
    <w:p w:rsidR="007E1492" w:rsidRPr="0010388E" w:rsidRDefault="00120C84" w:rsidP="00E91F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ущий 2</w:t>
      </w:r>
      <w:r w:rsidR="009D6F40" w:rsidRPr="001038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9D6F40"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1492"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ейчас, дорогие наши выпускники примите поздравление от </w:t>
      </w:r>
      <w:proofErr w:type="gramStart"/>
      <w:r w:rsidR="007E1492" w:rsidRPr="001038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едующей</w:t>
      </w:r>
      <w:proofErr w:type="gramEnd"/>
      <w:r w:rsidR="007E1492" w:rsidRPr="001038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шего сада Любовь Геннадьевны Беловой.</w:t>
      </w:r>
    </w:p>
    <w:p w:rsidR="007E1492" w:rsidRPr="0010388E" w:rsidRDefault="009D6F40" w:rsidP="00E91F3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38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во Римме Александровне </w:t>
      </w:r>
    </w:p>
    <w:p w:rsidR="00603E9F" w:rsidRPr="0010388E" w:rsidRDefault="007E1492" w:rsidP="00E91F3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038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Слово </w:t>
      </w:r>
      <w:r w:rsidR="00603E9F" w:rsidRPr="0010388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телям.</w:t>
      </w:r>
    </w:p>
    <w:p w:rsidR="00B900A4" w:rsidRDefault="00B900A4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388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91F37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ходят дети школьною дорогой,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стается в них частица нас!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ада детского до школьного порога.</w:t>
      </w:r>
      <w:r w:rsidRPr="00E91F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1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провожаем в школу. В добрый час!</w:t>
      </w:r>
    </w:p>
    <w:p w:rsidR="00097888" w:rsidRDefault="00097888" w:rsidP="00E91F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097888" w:rsidSect="00DB6C1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42058"/>
    <w:multiLevelType w:val="hybridMultilevel"/>
    <w:tmpl w:val="B506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61629"/>
    <w:multiLevelType w:val="multilevel"/>
    <w:tmpl w:val="8F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C57CE"/>
    <w:multiLevelType w:val="hybridMultilevel"/>
    <w:tmpl w:val="75FA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44667"/>
    <w:multiLevelType w:val="hybridMultilevel"/>
    <w:tmpl w:val="2BAE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F0553"/>
    <w:multiLevelType w:val="hybridMultilevel"/>
    <w:tmpl w:val="52CAA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95"/>
    <w:rsid w:val="00087F35"/>
    <w:rsid w:val="00097888"/>
    <w:rsid w:val="000C3BBD"/>
    <w:rsid w:val="000D3D30"/>
    <w:rsid w:val="000F41E2"/>
    <w:rsid w:val="0010388E"/>
    <w:rsid w:val="00112BA4"/>
    <w:rsid w:val="00120C84"/>
    <w:rsid w:val="00145989"/>
    <w:rsid w:val="002018C3"/>
    <w:rsid w:val="002061F2"/>
    <w:rsid w:val="002672BC"/>
    <w:rsid w:val="002A78F2"/>
    <w:rsid w:val="002F724D"/>
    <w:rsid w:val="003259C0"/>
    <w:rsid w:val="00442A87"/>
    <w:rsid w:val="004465A8"/>
    <w:rsid w:val="00603E9F"/>
    <w:rsid w:val="00624CF7"/>
    <w:rsid w:val="007174D7"/>
    <w:rsid w:val="0074251C"/>
    <w:rsid w:val="00774169"/>
    <w:rsid w:val="007A1DA6"/>
    <w:rsid w:val="007E1492"/>
    <w:rsid w:val="007F32C7"/>
    <w:rsid w:val="0092368D"/>
    <w:rsid w:val="00965007"/>
    <w:rsid w:val="009C503E"/>
    <w:rsid w:val="009D6F40"/>
    <w:rsid w:val="009E7F9C"/>
    <w:rsid w:val="00A41860"/>
    <w:rsid w:val="00AE7DA4"/>
    <w:rsid w:val="00B33F58"/>
    <w:rsid w:val="00B900A4"/>
    <w:rsid w:val="00BB0F38"/>
    <w:rsid w:val="00C34039"/>
    <w:rsid w:val="00C73309"/>
    <w:rsid w:val="00C85EA4"/>
    <w:rsid w:val="00CA08E4"/>
    <w:rsid w:val="00D01FF3"/>
    <w:rsid w:val="00D81CE2"/>
    <w:rsid w:val="00D84795"/>
    <w:rsid w:val="00D87A8B"/>
    <w:rsid w:val="00DA6D86"/>
    <w:rsid w:val="00DB6C16"/>
    <w:rsid w:val="00E37403"/>
    <w:rsid w:val="00E51803"/>
    <w:rsid w:val="00E56038"/>
    <w:rsid w:val="00E91F37"/>
    <w:rsid w:val="00F26ADB"/>
    <w:rsid w:val="00F43E88"/>
    <w:rsid w:val="00F4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007"/>
    <w:rPr>
      <w:b/>
      <w:bCs/>
    </w:rPr>
  </w:style>
  <w:style w:type="paragraph" w:styleId="a5">
    <w:name w:val="List Paragraph"/>
    <w:basedOn w:val="a"/>
    <w:uiPriority w:val="34"/>
    <w:qFormat/>
    <w:rsid w:val="007A1DA6"/>
    <w:pPr>
      <w:ind w:left="720"/>
      <w:contextualSpacing/>
    </w:pPr>
  </w:style>
  <w:style w:type="paragraph" w:customStyle="1" w:styleId="c26">
    <w:name w:val="c26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6ADB"/>
  </w:style>
  <w:style w:type="character" w:customStyle="1" w:styleId="c17">
    <w:name w:val="c17"/>
    <w:basedOn w:val="a0"/>
    <w:rsid w:val="00F26ADB"/>
  </w:style>
  <w:style w:type="character" w:customStyle="1" w:styleId="c0">
    <w:name w:val="c0"/>
    <w:basedOn w:val="a0"/>
    <w:rsid w:val="00F26ADB"/>
  </w:style>
  <w:style w:type="paragraph" w:customStyle="1" w:styleId="c10">
    <w:name w:val="c10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6ADB"/>
  </w:style>
  <w:style w:type="paragraph" w:customStyle="1" w:styleId="c1">
    <w:name w:val="c1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26ADB"/>
  </w:style>
  <w:style w:type="character" w:customStyle="1" w:styleId="c4">
    <w:name w:val="c4"/>
    <w:basedOn w:val="a0"/>
    <w:rsid w:val="00097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007"/>
    <w:rPr>
      <w:b/>
      <w:bCs/>
    </w:rPr>
  </w:style>
  <w:style w:type="paragraph" w:styleId="a5">
    <w:name w:val="List Paragraph"/>
    <w:basedOn w:val="a"/>
    <w:uiPriority w:val="34"/>
    <w:qFormat/>
    <w:rsid w:val="007A1DA6"/>
    <w:pPr>
      <w:ind w:left="720"/>
      <w:contextualSpacing/>
    </w:pPr>
  </w:style>
  <w:style w:type="paragraph" w:customStyle="1" w:styleId="c26">
    <w:name w:val="c26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6ADB"/>
  </w:style>
  <w:style w:type="character" w:customStyle="1" w:styleId="c17">
    <w:name w:val="c17"/>
    <w:basedOn w:val="a0"/>
    <w:rsid w:val="00F26ADB"/>
  </w:style>
  <w:style w:type="character" w:customStyle="1" w:styleId="c0">
    <w:name w:val="c0"/>
    <w:basedOn w:val="a0"/>
    <w:rsid w:val="00F26ADB"/>
  </w:style>
  <w:style w:type="paragraph" w:customStyle="1" w:styleId="c10">
    <w:name w:val="c10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6ADB"/>
  </w:style>
  <w:style w:type="paragraph" w:customStyle="1" w:styleId="c1">
    <w:name w:val="c1"/>
    <w:basedOn w:val="a"/>
    <w:rsid w:val="00F2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26ADB"/>
  </w:style>
  <w:style w:type="character" w:customStyle="1" w:styleId="c4">
    <w:name w:val="c4"/>
    <w:basedOn w:val="a0"/>
    <w:rsid w:val="0009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28D-8DF0-4FAF-B872-3A595B6B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5</cp:revision>
  <dcterms:created xsi:type="dcterms:W3CDTF">2023-02-27T07:50:00Z</dcterms:created>
  <dcterms:modified xsi:type="dcterms:W3CDTF">2024-01-11T03:06:00Z</dcterms:modified>
</cp:coreProperties>
</file>